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F52257D" w:rsidR="009C3251" w:rsidRDefault="009C3251" w:rsidP="009C325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34FCD">
        <w:rPr>
          <w:rFonts w:ascii="Cambria" w:hAnsi="Cambria" w:cs="Arial"/>
          <w:b/>
          <w:bCs/>
          <w:sz w:val="22"/>
          <w:szCs w:val="22"/>
        </w:rPr>
        <w:t>1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2D74ECB3" w14:textId="466EEE8A" w:rsidR="00817FAA" w:rsidRDefault="00817FAA" w:rsidP="00817FAA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n. </w:t>
      </w:r>
      <w:proofErr w:type="spellStart"/>
      <w:r>
        <w:rPr>
          <w:rFonts w:ascii="Cambria" w:hAnsi="Cambria" w:cs="Arial"/>
          <w:b/>
          <w:bCs/>
          <w:sz w:val="22"/>
          <w:szCs w:val="22"/>
        </w:rPr>
        <w:t>spr</w:t>
      </w:r>
      <w:proofErr w:type="spellEnd"/>
      <w:r>
        <w:rPr>
          <w:rFonts w:ascii="Cambria" w:hAnsi="Cambria" w:cs="Arial"/>
          <w:b/>
          <w:bCs/>
          <w:sz w:val="22"/>
          <w:szCs w:val="22"/>
        </w:rPr>
        <w:t>. SA.270.11.2023</w:t>
      </w:r>
    </w:p>
    <w:p w14:paraId="13164E63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FBA3D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7C9CEEA" w14:textId="77777777" w:rsidR="009C3251" w:rsidRDefault="009C3251" w:rsidP="009C325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413D65B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8532D" w14:textId="77777777" w:rsidR="009C3251" w:rsidRDefault="009C3251" w:rsidP="009C325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F5BBA65" w14:textId="4BB1FA12" w:rsidR="009C3251" w:rsidRDefault="00FE0D37" w:rsidP="00FE0D37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mawiający : </w:t>
      </w:r>
      <w:r w:rsidR="009C3251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C3251">
        <w:rPr>
          <w:rFonts w:ascii="Cambria" w:hAnsi="Cambria" w:cs="Arial"/>
          <w:b/>
          <w:bCs/>
          <w:sz w:val="22"/>
          <w:szCs w:val="22"/>
        </w:rPr>
        <w:tab/>
      </w:r>
    </w:p>
    <w:p w14:paraId="1D0A6E63" w14:textId="77777777" w:rsidR="009C3251" w:rsidRDefault="009C3251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3439A08F" w14:textId="14EE3AA0" w:rsidR="009C3251" w:rsidRDefault="00C77409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Świeradów</w:t>
      </w:r>
    </w:p>
    <w:p w14:paraId="21D16A90" w14:textId="011330D3" w:rsidR="009C3251" w:rsidRDefault="00B36C03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C77409">
        <w:rPr>
          <w:rFonts w:ascii="Cambria" w:hAnsi="Cambria" w:cs="Arial"/>
          <w:b/>
          <w:bCs/>
          <w:sz w:val="22"/>
          <w:szCs w:val="22"/>
        </w:rPr>
        <w:t>11 listopada 1</w:t>
      </w:r>
    </w:p>
    <w:p w14:paraId="124BCD64" w14:textId="60F3B722" w:rsidR="00C77409" w:rsidRDefault="00C77409" w:rsidP="009C3251">
      <w:pPr>
        <w:spacing w:before="120"/>
        <w:ind w:left="4678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9-850 Świeradów - Zdrój</w:t>
      </w:r>
    </w:p>
    <w:p w14:paraId="58131189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E94A29D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BD6AC" w14:textId="1FE7EA27" w:rsidR="00F90037" w:rsidRDefault="009C3251" w:rsidP="00F9003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1FE1A194" w14:textId="77777777" w:rsidR="009C3251" w:rsidRDefault="009C3251" w:rsidP="009C325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3BC5CAA" w14:textId="40684184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Ja (My), niżej podpisany(-ni)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3C3BAEE3" w14:textId="77777777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58B11F18" w14:textId="4E76E5A4" w:rsidR="009C3251" w:rsidRDefault="00C56922" w:rsidP="009C3251">
      <w:pPr>
        <w:spacing w:line="360" w:lineRule="auto"/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1E02B363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68A8A45F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8B6AE53" w14:textId="6A104BB1" w:rsidR="009C3251" w:rsidRDefault="00C56922" w:rsidP="009C3251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034A6984" w14:textId="77777777" w:rsidR="009C3251" w:rsidRPr="00C56922" w:rsidRDefault="009C3251" w:rsidP="009C3251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58BEABBE" w14:textId="77777777" w:rsidR="009C3251" w:rsidRDefault="009C3251" w:rsidP="009C3251">
      <w:pPr>
        <w:rPr>
          <w:rFonts w:ascii="Cambria" w:hAnsi="Cambria" w:cs="Tahoma"/>
          <w:sz w:val="21"/>
          <w:szCs w:val="21"/>
          <w:lang w:eastAsia="pl-PL"/>
        </w:rPr>
      </w:pPr>
    </w:p>
    <w:p w14:paraId="25CF7A1C" w14:textId="496B295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zarejestrowanego w Sądzie Rejonowym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</w:t>
      </w:r>
    </w:p>
    <w:p w14:paraId="238C45BC" w14:textId="67741A35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>Krajowego Rejestru Sądowego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 </w:t>
      </w:r>
      <w:r w:rsidR="00C56922">
        <w:rPr>
          <w:rFonts w:ascii="Cambria" w:hAnsi="Cambria" w:cs="Tahoma"/>
          <w:sz w:val="21"/>
          <w:szCs w:val="21"/>
          <w:lang w:eastAsia="pl-PL"/>
        </w:rPr>
        <w:t xml:space="preserve">_________________________________________, </w:t>
      </w:r>
      <w:r>
        <w:rPr>
          <w:rFonts w:ascii="Cambria" w:hAnsi="Cambria" w:cs="Tahoma"/>
          <w:sz w:val="21"/>
          <w:szCs w:val="21"/>
          <w:lang w:eastAsia="pl-PL"/>
        </w:rPr>
        <w:t xml:space="preserve">wysokość kapitału zakładowego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>*</w:t>
      </w:r>
    </w:p>
    <w:p w14:paraId="575C14AA" w14:textId="6864AB7E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lub wpisan</w:t>
      </w:r>
      <w:r w:rsidR="00FD39AD">
        <w:rPr>
          <w:rFonts w:ascii="Cambria" w:hAnsi="Cambria" w:cs="Tahoma"/>
          <w:sz w:val="21"/>
          <w:szCs w:val="21"/>
          <w:lang w:eastAsia="pl-PL"/>
        </w:rPr>
        <w:t>ego</w:t>
      </w:r>
      <w:r>
        <w:rPr>
          <w:rFonts w:ascii="Cambria" w:hAnsi="Cambria" w:cs="Tahoma"/>
          <w:sz w:val="21"/>
          <w:szCs w:val="21"/>
          <w:lang w:eastAsia="pl-PL"/>
        </w:rPr>
        <w:t xml:space="preserve"> do 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Centralnej Ewidencji </w:t>
      </w:r>
      <w:r w:rsidR="00FD39AD">
        <w:rPr>
          <w:rFonts w:ascii="Cambria" w:hAnsi="Cambria" w:cs="Tahoma"/>
          <w:b/>
          <w:sz w:val="21"/>
          <w:szCs w:val="21"/>
          <w:lang w:eastAsia="pl-PL"/>
        </w:rPr>
        <w:t xml:space="preserve">i Informacji o </w:t>
      </w:r>
      <w:r>
        <w:rPr>
          <w:rFonts w:ascii="Cambria" w:hAnsi="Cambria" w:cs="Tahoma"/>
          <w:b/>
          <w:sz w:val="21"/>
          <w:szCs w:val="21"/>
          <w:lang w:eastAsia="pl-PL"/>
        </w:rPr>
        <w:t>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02918FA9" w14:textId="2388273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NIP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</w:t>
      </w:r>
      <w:r>
        <w:rPr>
          <w:rFonts w:ascii="Cambria" w:hAnsi="Cambria" w:cs="Tahoma"/>
          <w:sz w:val="21"/>
          <w:szCs w:val="21"/>
          <w:lang w:eastAsia="pl-PL"/>
        </w:rPr>
        <w:t xml:space="preserve">, REGON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</w:t>
      </w:r>
    </w:p>
    <w:p w14:paraId="6A18E384" w14:textId="63B983E6" w:rsidR="009C3251" w:rsidRDefault="009C3251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e-mail: </w:t>
      </w:r>
      <w:r w:rsidR="00C56922"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</w:t>
      </w:r>
    </w:p>
    <w:p w14:paraId="5E47BB58" w14:textId="775F26DB" w:rsidR="00844468" w:rsidRPr="009C3251" w:rsidRDefault="00844468" w:rsidP="009C3251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 w:rsidRPr="00844468">
        <w:rPr>
          <w:rFonts w:ascii="Cambria" w:hAnsi="Cambria"/>
          <w:sz w:val="22"/>
          <w:szCs w:val="22"/>
        </w:rPr>
        <w:t>adres skrzynki ePUAP:</w:t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</w:r>
      <w:r w:rsidRPr="00844468">
        <w:rPr>
          <w:rFonts w:ascii="Cambria" w:hAnsi="Cambria"/>
          <w:sz w:val="22"/>
          <w:szCs w:val="22"/>
        </w:rPr>
        <w:softHyphen/>
        <w:t>___________________________________________________________</w:t>
      </w:r>
    </w:p>
    <w:p w14:paraId="275B6F3D" w14:textId="77777777" w:rsidR="00F90037" w:rsidRDefault="00F90037" w:rsidP="00CD10CE">
      <w:pPr>
        <w:jc w:val="both"/>
        <w:rPr>
          <w:rFonts w:ascii="Cambria" w:hAnsi="Cambria" w:cs="Arial"/>
          <w:bCs/>
          <w:sz w:val="22"/>
          <w:szCs w:val="22"/>
        </w:rPr>
      </w:pPr>
    </w:p>
    <w:p w14:paraId="645686B4" w14:textId="1AA8BA4F" w:rsidR="009C3251" w:rsidRPr="001F15BF" w:rsidRDefault="009C3251" w:rsidP="001F15BF">
      <w:p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odpowiedzi na ogłoszenie w trybie podstawowym bez negocjacji, o którym mowa w art. 275 pkt 1</w:t>
      </w:r>
      <w:r w:rsidR="00064681">
        <w:rPr>
          <w:rFonts w:ascii="Cambria" w:hAnsi="Cambria" w:cs="Arial"/>
          <w:bCs/>
          <w:sz w:val="22"/>
          <w:szCs w:val="22"/>
        </w:rPr>
        <w:t>)</w:t>
      </w:r>
      <w:r>
        <w:rPr>
          <w:rFonts w:ascii="Cambria" w:hAnsi="Cambria" w:cs="Arial"/>
          <w:bCs/>
          <w:sz w:val="22"/>
          <w:szCs w:val="22"/>
        </w:rPr>
        <w:t xml:space="preserve"> ustawy </w:t>
      </w:r>
      <w:r w:rsidR="008C0F2E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</w:t>
      </w:r>
      <w:r w:rsidR="00064681">
        <w:rPr>
          <w:rFonts w:ascii="Cambria" w:hAnsi="Cambria" w:cs="Arial"/>
          <w:bCs/>
          <w:sz w:val="22"/>
          <w:szCs w:val="22"/>
        </w:rPr>
        <w:t xml:space="preserve"> </w:t>
      </w:r>
      <w:r w:rsidR="00064681" w:rsidRPr="00064681">
        <w:rPr>
          <w:rFonts w:ascii="Cambria" w:hAnsi="Cambria" w:cs="Arial"/>
          <w:bCs/>
          <w:sz w:val="22"/>
          <w:szCs w:val="22"/>
        </w:rPr>
        <w:t>(</w:t>
      </w:r>
      <w:proofErr w:type="spellStart"/>
      <w:r w:rsidR="00064681" w:rsidRPr="00064681">
        <w:rPr>
          <w:rFonts w:ascii="Cambria" w:hAnsi="Cambria" w:cs="Arial"/>
          <w:bCs/>
          <w:sz w:val="22"/>
          <w:szCs w:val="22"/>
        </w:rPr>
        <w:t>t.j</w:t>
      </w:r>
      <w:proofErr w:type="spellEnd"/>
      <w:r w:rsidR="00064681" w:rsidRPr="00064681">
        <w:rPr>
          <w:rFonts w:ascii="Cambria" w:hAnsi="Cambria" w:cs="Arial"/>
          <w:bCs/>
          <w:sz w:val="22"/>
          <w:szCs w:val="22"/>
        </w:rPr>
        <w:t>. Dz.U. z 202</w:t>
      </w:r>
      <w:r w:rsidR="00CD10CE">
        <w:rPr>
          <w:rFonts w:ascii="Cambria" w:hAnsi="Cambria" w:cs="Arial"/>
          <w:bCs/>
          <w:sz w:val="22"/>
          <w:szCs w:val="22"/>
        </w:rPr>
        <w:t>2</w:t>
      </w:r>
      <w:r w:rsidR="00064681" w:rsidRPr="00064681">
        <w:rPr>
          <w:rFonts w:ascii="Cambria" w:hAnsi="Cambria" w:cs="Arial"/>
          <w:bCs/>
          <w:sz w:val="22"/>
          <w:szCs w:val="22"/>
        </w:rPr>
        <w:t xml:space="preserve">r. poz. </w:t>
      </w:r>
      <w:r w:rsidR="00CD10CE">
        <w:rPr>
          <w:rFonts w:ascii="Cambria" w:hAnsi="Cambria" w:cs="Arial"/>
          <w:bCs/>
          <w:sz w:val="22"/>
          <w:szCs w:val="22"/>
        </w:rPr>
        <w:t>1710</w:t>
      </w:r>
      <w:r w:rsidR="001F15BF">
        <w:rPr>
          <w:rFonts w:ascii="Cambria" w:hAnsi="Cambria" w:cs="Arial"/>
          <w:bCs/>
          <w:sz w:val="22"/>
          <w:szCs w:val="22"/>
        </w:rPr>
        <w:t xml:space="preserve"> z </w:t>
      </w:r>
      <w:proofErr w:type="spellStart"/>
      <w:r w:rsidR="001F15BF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1F15BF">
        <w:rPr>
          <w:rFonts w:ascii="Cambria" w:hAnsi="Cambria" w:cs="Arial"/>
          <w:bCs/>
          <w:sz w:val="22"/>
          <w:szCs w:val="22"/>
        </w:rPr>
        <w:t xml:space="preserve">. </w:t>
      </w:r>
      <w:proofErr w:type="spellStart"/>
      <w:r w:rsidR="001F15BF">
        <w:rPr>
          <w:rFonts w:ascii="Cambria" w:hAnsi="Cambria" w:cs="Arial"/>
          <w:bCs/>
          <w:sz w:val="22"/>
          <w:szCs w:val="22"/>
        </w:rPr>
        <w:t>zm</w:t>
      </w:r>
      <w:proofErr w:type="spellEnd"/>
      <w:r w:rsidR="00064681" w:rsidRPr="00064681">
        <w:rPr>
          <w:rFonts w:ascii="Cambria" w:hAnsi="Cambria" w:cs="Arial"/>
          <w:bCs/>
          <w:sz w:val="22"/>
          <w:szCs w:val="22"/>
        </w:rPr>
        <w:t>)</w:t>
      </w:r>
      <w:r w:rsidR="00064681">
        <w:rPr>
          <w:rFonts w:ascii="Arial" w:hAnsi="Arial" w:cs="Arial"/>
          <w:sz w:val="22"/>
          <w:szCs w:val="22"/>
        </w:rPr>
        <w:t xml:space="preserve"> </w:t>
      </w:r>
      <w:r w:rsidR="0031624E">
        <w:rPr>
          <w:rFonts w:ascii="Cambria" w:hAnsi="Cambria" w:cs="Arial"/>
          <w:bCs/>
          <w:sz w:val="22"/>
          <w:szCs w:val="22"/>
        </w:rPr>
        <w:t>na</w:t>
      </w:r>
      <w:r w:rsidR="0031624E">
        <w:rPr>
          <w:rStyle w:val="Numerstrony"/>
          <w:rFonts w:ascii="Cambria" w:hAnsi="Cambria" w:cs="Arial"/>
          <w:b/>
          <w:bCs/>
          <w:sz w:val="22"/>
          <w:szCs w:val="22"/>
        </w:rPr>
        <w:t xml:space="preserve"> </w:t>
      </w:r>
      <w:r w:rsidR="0031624E">
        <w:rPr>
          <w:rStyle w:val="Numerstrony"/>
          <w:rFonts w:ascii="Cambria" w:hAnsi="Cambria" w:cs="Arial"/>
          <w:bCs/>
          <w:sz w:val="22"/>
          <w:szCs w:val="22"/>
        </w:rPr>
        <w:t>zadanie pn</w:t>
      </w:r>
      <w:r w:rsidR="0031624E">
        <w:rPr>
          <w:rStyle w:val="Numerstrony"/>
          <w:rFonts w:ascii="Cambria" w:hAnsi="Cambria" w:cs="Arial"/>
          <w:b/>
          <w:bCs/>
          <w:sz w:val="22"/>
          <w:szCs w:val="22"/>
        </w:rPr>
        <w:t xml:space="preserve">. </w:t>
      </w:r>
      <w:bookmarkStart w:id="0" w:name="_Hlk129678405"/>
      <w:r w:rsidR="001F15BF">
        <w:rPr>
          <w:rFonts w:ascii="Cambria" w:hAnsi="Cambria"/>
          <w:b/>
          <w:i/>
          <w:sz w:val="22"/>
          <w:szCs w:val="22"/>
        </w:rPr>
        <w:t>„</w:t>
      </w:r>
      <w:bookmarkEnd w:id="0"/>
      <w:r w:rsidR="001F15BF">
        <w:rPr>
          <w:rFonts w:ascii="Cambria" w:hAnsi="Cambria"/>
          <w:b/>
          <w:i/>
          <w:sz w:val="22"/>
          <w:szCs w:val="22"/>
        </w:rPr>
        <w:t>Zakup nowego rozdrabniacza do poboczy”</w:t>
      </w:r>
      <w:r w:rsidR="00817FAA">
        <w:rPr>
          <w:rFonts w:ascii="Cambria" w:hAnsi="Cambria"/>
          <w:b/>
          <w:i/>
          <w:sz w:val="22"/>
          <w:szCs w:val="22"/>
        </w:rPr>
        <w:t xml:space="preserve"> - </w:t>
      </w:r>
      <w:r>
        <w:rPr>
          <w:rFonts w:ascii="Cambria" w:hAnsi="Cambria" w:cs="Arial"/>
          <w:bCs/>
          <w:sz w:val="22"/>
          <w:szCs w:val="22"/>
        </w:rPr>
        <w:t>składam (-my)  niniejszym ofertę:</w:t>
      </w:r>
    </w:p>
    <w:p w14:paraId="6B01D089" w14:textId="77777777" w:rsidR="00CD10CE" w:rsidRPr="00CD10CE" w:rsidRDefault="00CD10CE" w:rsidP="00CD10CE">
      <w:pPr>
        <w:jc w:val="center"/>
        <w:rPr>
          <w:rFonts w:ascii="Cambria" w:hAnsi="Cambria"/>
          <w:b/>
          <w:i/>
          <w:sz w:val="22"/>
          <w:szCs w:val="22"/>
        </w:rPr>
      </w:pPr>
    </w:p>
    <w:p w14:paraId="1F2C2ADE" w14:textId="02B6B342" w:rsidR="009C3251" w:rsidRPr="00CD10CE" w:rsidRDefault="009C3251" w:rsidP="00CD10C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lastRenderedPageBreak/>
        <w:t>Oferuję (-jemy) wykonanie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przedmiotu</w:t>
      </w:r>
      <w:r w:rsidRPr="00CD10CE">
        <w:rPr>
          <w:rFonts w:ascii="Cambria" w:hAnsi="Cambria" w:cs="Arial"/>
          <w:bCs/>
          <w:sz w:val="22"/>
          <w:szCs w:val="22"/>
        </w:rPr>
        <w:t xml:space="preserve"> zamówienia zgodnie z opisem przedmiotu zamówienia i na warunkach płatności określonych w specyfikacji warunków zamówienia za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wynagrodzeni</w:t>
      </w:r>
      <w:r w:rsidR="00CD10CE" w:rsidRPr="00CD10CE">
        <w:rPr>
          <w:rFonts w:ascii="Cambria" w:hAnsi="Cambria" w:cs="Arial"/>
          <w:bCs/>
          <w:sz w:val="22"/>
          <w:szCs w:val="22"/>
        </w:rPr>
        <w:t>e</w:t>
      </w:r>
      <w:r w:rsidR="00127BFD" w:rsidRPr="00CD10CE">
        <w:rPr>
          <w:rFonts w:ascii="Cambria" w:hAnsi="Cambria" w:cs="Arial"/>
          <w:bCs/>
          <w:sz w:val="22"/>
          <w:szCs w:val="22"/>
        </w:rPr>
        <w:t xml:space="preserve"> w wysokości</w:t>
      </w:r>
      <w:r w:rsidRPr="00CD10CE">
        <w:rPr>
          <w:rFonts w:ascii="Cambria" w:hAnsi="Cambria" w:cs="Arial"/>
          <w:bCs/>
          <w:sz w:val="22"/>
          <w:szCs w:val="22"/>
        </w:rPr>
        <w:t>:</w:t>
      </w:r>
    </w:p>
    <w:p w14:paraId="7531CD6B" w14:textId="77777777" w:rsidR="009C3251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7E6365F" w14:textId="77777777" w:rsidR="00C917D3" w:rsidRDefault="009C3251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</w:t>
      </w:r>
      <w:r w:rsidR="00686B97">
        <w:rPr>
          <w:rFonts w:ascii="Cambria" w:hAnsi="Cambria" w:cs="Arial"/>
          <w:bCs/>
          <w:sz w:val="22"/>
          <w:szCs w:val="22"/>
        </w:rPr>
        <w:t>_________</w:t>
      </w:r>
      <w:r>
        <w:rPr>
          <w:rFonts w:ascii="Cambria" w:hAnsi="Cambria" w:cs="Arial"/>
          <w:bCs/>
          <w:sz w:val="22"/>
          <w:szCs w:val="22"/>
        </w:rPr>
        <w:t xml:space="preserve">___ zł </w:t>
      </w:r>
      <w:r w:rsidR="00686B97">
        <w:rPr>
          <w:rFonts w:ascii="Cambria" w:hAnsi="Cambria" w:cs="Arial"/>
          <w:bCs/>
          <w:sz w:val="22"/>
          <w:szCs w:val="22"/>
        </w:rPr>
        <w:t xml:space="preserve">brutto </w:t>
      </w:r>
      <w:r>
        <w:rPr>
          <w:rFonts w:ascii="Cambria" w:hAnsi="Cambria" w:cs="Arial"/>
          <w:bCs/>
          <w:sz w:val="22"/>
          <w:szCs w:val="22"/>
        </w:rPr>
        <w:t>(słownie: _________________</w:t>
      </w:r>
      <w:r w:rsidR="00686B97">
        <w:rPr>
          <w:rFonts w:ascii="Cambria" w:hAnsi="Cambria" w:cs="Arial"/>
          <w:bCs/>
          <w:sz w:val="22"/>
          <w:szCs w:val="22"/>
        </w:rPr>
        <w:t>_________________</w:t>
      </w:r>
      <w:r>
        <w:rPr>
          <w:rFonts w:ascii="Cambria" w:hAnsi="Cambria" w:cs="Arial"/>
          <w:bCs/>
          <w:sz w:val="22"/>
          <w:szCs w:val="22"/>
        </w:rPr>
        <w:t xml:space="preserve">________________), </w:t>
      </w:r>
    </w:p>
    <w:p w14:paraId="2DDC2678" w14:textId="77777777" w:rsidR="00C917D3" w:rsidRDefault="00C917D3" w:rsidP="009C3251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96CFFA8" w14:textId="3C302432" w:rsidR="001F15BF" w:rsidRPr="001F15BF" w:rsidRDefault="009C3251" w:rsidP="001F15B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tym podatek VAT ____%  tj. ______________________________zł </w:t>
      </w:r>
    </w:p>
    <w:p w14:paraId="60EEAE0B" w14:textId="77777777" w:rsidR="001F15BF" w:rsidRPr="001F15BF" w:rsidRDefault="001F15BF" w:rsidP="001F15BF">
      <w:pPr>
        <w:pStyle w:val="Akapitzlist"/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86"/>
        <w:gridCol w:w="2977"/>
        <w:gridCol w:w="1843"/>
      </w:tblGrid>
      <w:tr w:rsidR="001F15BF" w14:paraId="4710444E" w14:textId="77777777" w:rsidTr="001F15BF">
        <w:tc>
          <w:tcPr>
            <w:tcW w:w="4786" w:type="dxa"/>
            <w:vMerge w:val="restart"/>
          </w:tcPr>
          <w:p w14:paraId="2B58BD47" w14:textId="77777777" w:rsidR="001F15BF" w:rsidRPr="001F15BF" w:rsidRDefault="001F15BF" w:rsidP="001F15BF">
            <w:pPr>
              <w:tabs>
                <w:tab w:val="left" w:pos="903"/>
              </w:tabs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1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4820" w:type="dxa"/>
            <w:gridSpan w:val="2"/>
          </w:tcPr>
          <w:p w14:paraId="24FACC23" w14:textId="1FB13C03" w:rsidR="001F15BF" w:rsidRDefault="001F15BF" w:rsidP="001F15BF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 PRZEZ WYKONAWCĘ</w:t>
            </w:r>
          </w:p>
          <w:p w14:paraId="7A4F161D" w14:textId="1910F429" w:rsidR="001F15BF" w:rsidRPr="001F15BF" w:rsidRDefault="001F15BF" w:rsidP="00792921">
            <w:pPr>
              <w:pStyle w:val="Textbody"/>
              <w:rPr>
                <w:rFonts w:asciiTheme="minorHAnsi" w:hAnsiTheme="minorHAnsi" w:cstheme="minorHAnsi"/>
                <w:sz w:val="20"/>
                <w:szCs w:val="20"/>
              </w:rPr>
            </w:pP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>Jeśli wykonawca potwierdza spełnianie danego parametru powinien  wpisać TAK oraz podać szczegółowe dane</w:t>
            </w:r>
          </w:p>
        </w:tc>
      </w:tr>
      <w:tr w:rsidR="001F15BF" w14:paraId="0D019A5E" w14:textId="77777777" w:rsidTr="001F15BF">
        <w:tc>
          <w:tcPr>
            <w:tcW w:w="4786" w:type="dxa"/>
            <w:vMerge/>
          </w:tcPr>
          <w:p w14:paraId="56194238" w14:textId="77777777" w:rsidR="001F15BF" w:rsidRPr="00E5779B" w:rsidRDefault="001F15BF" w:rsidP="00792921">
            <w:pPr>
              <w:tabs>
                <w:tab w:val="left" w:pos="903"/>
              </w:tabs>
              <w:suppressAutoHyphens w:val="0"/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FAED4E" w14:textId="77777777" w:rsidR="001F15BF" w:rsidRPr="00E5779B" w:rsidRDefault="001F15BF" w:rsidP="00792921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ŁNIA </w:t>
            </w:r>
          </w:p>
        </w:tc>
        <w:tc>
          <w:tcPr>
            <w:tcW w:w="1843" w:type="dxa"/>
          </w:tcPr>
          <w:p w14:paraId="4A6E856E" w14:textId="77777777" w:rsidR="001F15BF" w:rsidRPr="00E5779B" w:rsidRDefault="001F15BF" w:rsidP="00792921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SPEŁNIA</w:t>
            </w:r>
          </w:p>
        </w:tc>
      </w:tr>
      <w:tr w:rsidR="001F15BF" w14:paraId="18688A53" w14:textId="77777777" w:rsidTr="001F15BF">
        <w:tc>
          <w:tcPr>
            <w:tcW w:w="4786" w:type="dxa"/>
            <w:shd w:val="clear" w:color="auto" w:fill="auto"/>
          </w:tcPr>
          <w:p w14:paraId="1E6A3B28" w14:textId="77777777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głowica leśna rozdrabniacz/</w:t>
            </w:r>
            <w:proofErr w:type="spellStart"/>
            <w:r w:rsidRPr="001F15BF">
              <w:rPr>
                <w:rFonts w:asciiTheme="minorHAnsi" w:hAnsiTheme="minorHAnsi" w:cstheme="minorHAnsi"/>
              </w:rPr>
              <w:t>mulczer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</w:t>
            </w:r>
          </w:p>
          <w:p w14:paraId="118BAD9E" w14:textId="6C6C28A6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przystosowany do ciągnika </w:t>
            </w:r>
            <w:proofErr w:type="spellStart"/>
            <w:r w:rsidRPr="001F15BF">
              <w:rPr>
                <w:rFonts w:asciiTheme="minorHAnsi" w:hAnsiTheme="minorHAnsi" w:cstheme="minorHAnsi"/>
              </w:rPr>
              <w:t>Valtra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T 160 o mocy w zakresie od 130 – 160 KM</w:t>
            </w:r>
          </w:p>
        </w:tc>
        <w:tc>
          <w:tcPr>
            <w:tcW w:w="2977" w:type="dxa"/>
          </w:tcPr>
          <w:p w14:paraId="5500A3F2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149E4FD0" w14:textId="77777777" w:rsidR="001F15BF" w:rsidRDefault="001F15BF" w:rsidP="001F15BF">
            <w:pPr>
              <w:pStyle w:val="Textbody"/>
            </w:pPr>
          </w:p>
        </w:tc>
      </w:tr>
      <w:tr w:rsidR="001F15BF" w14:paraId="49A1488D" w14:textId="77777777" w:rsidTr="001F15BF">
        <w:tc>
          <w:tcPr>
            <w:tcW w:w="4786" w:type="dxa"/>
            <w:shd w:val="clear" w:color="auto" w:fill="auto"/>
          </w:tcPr>
          <w:p w14:paraId="7D8F489F" w14:textId="65A5224A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głowica </w:t>
            </w:r>
            <w:proofErr w:type="spellStart"/>
            <w:r w:rsidRPr="001F15BF">
              <w:rPr>
                <w:rFonts w:asciiTheme="minorHAnsi" w:hAnsiTheme="minorHAnsi" w:cstheme="minorHAnsi"/>
              </w:rPr>
              <w:t>mulczera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– dostosowana do podłączenia i pracy z ramieniem hydraulicznym KR 600Z Firmy ROLMEX ciśnienie max 220 Bar. obroty robocze WOM-u min 540  </w:t>
            </w:r>
            <w:proofErr w:type="spellStart"/>
            <w:r w:rsidRPr="001F15BF">
              <w:rPr>
                <w:rFonts w:asciiTheme="minorHAnsi" w:hAnsiTheme="minorHAnsi" w:cstheme="minorHAnsi"/>
              </w:rPr>
              <w:t>obr</w:t>
            </w:r>
            <w:proofErr w:type="spellEnd"/>
            <w:r w:rsidRPr="001F15BF">
              <w:rPr>
                <w:rFonts w:asciiTheme="minorHAnsi" w:hAnsiTheme="minorHAnsi" w:cstheme="minorHAnsi"/>
              </w:rPr>
              <w:t>/min</w:t>
            </w:r>
          </w:p>
        </w:tc>
        <w:tc>
          <w:tcPr>
            <w:tcW w:w="2977" w:type="dxa"/>
          </w:tcPr>
          <w:p w14:paraId="04D9A110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2C04A7AC" w14:textId="77777777" w:rsidR="001F15BF" w:rsidRDefault="001F15BF" w:rsidP="001F15BF">
            <w:pPr>
              <w:pStyle w:val="Textbody"/>
            </w:pPr>
          </w:p>
        </w:tc>
      </w:tr>
      <w:tr w:rsidR="001F15BF" w14:paraId="49A1F94E" w14:textId="77777777" w:rsidTr="001F15BF">
        <w:tc>
          <w:tcPr>
            <w:tcW w:w="4786" w:type="dxa"/>
            <w:shd w:val="clear" w:color="auto" w:fill="auto"/>
          </w:tcPr>
          <w:p w14:paraId="4B69259C" w14:textId="1B38DEF9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masa głowicy od min 400  do maximum  1000 kg</w:t>
            </w:r>
          </w:p>
        </w:tc>
        <w:tc>
          <w:tcPr>
            <w:tcW w:w="2977" w:type="dxa"/>
          </w:tcPr>
          <w:p w14:paraId="488DF4B8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08F211CF" w14:textId="77777777" w:rsidR="001F15BF" w:rsidRDefault="001F15BF" w:rsidP="001F15BF">
            <w:pPr>
              <w:pStyle w:val="Textbody"/>
            </w:pPr>
          </w:p>
        </w:tc>
      </w:tr>
      <w:tr w:rsidR="001F15BF" w14:paraId="0E271BA8" w14:textId="77777777" w:rsidTr="001F15BF">
        <w:tc>
          <w:tcPr>
            <w:tcW w:w="4786" w:type="dxa"/>
            <w:shd w:val="clear" w:color="auto" w:fill="auto"/>
          </w:tcPr>
          <w:p w14:paraId="65E60DA2" w14:textId="65827132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szerokość robocza od 100 – 120 cm</w:t>
            </w:r>
          </w:p>
        </w:tc>
        <w:tc>
          <w:tcPr>
            <w:tcW w:w="2977" w:type="dxa"/>
          </w:tcPr>
          <w:p w14:paraId="0B76F51B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DA5D69C" w14:textId="77777777" w:rsidR="001F15BF" w:rsidRDefault="001F15BF" w:rsidP="001F15BF">
            <w:pPr>
              <w:pStyle w:val="Textbody"/>
            </w:pPr>
          </w:p>
        </w:tc>
      </w:tr>
      <w:tr w:rsidR="001F15BF" w14:paraId="349EC57B" w14:textId="77777777" w:rsidTr="001F15BF">
        <w:tc>
          <w:tcPr>
            <w:tcW w:w="4786" w:type="dxa"/>
            <w:shd w:val="clear" w:color="auto" w:fill="auto"/>
          </w:tcPr>
          <w:p w14:paraId="37A36173" w14:textId="469DA5EE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głowica leśna rozdrabniacz/</w:t>
            </w:r>
            <w:proofErr w:type="spellStart"/>
            <w:r w:rsidRPr="001F15BF">
              <w:rPr>
                <w:rFonts w:asciiTheme="minorHAnsi" w:hAnsiTheme="minorHAnsi" w:cstheme="minorHAnsi"/>
              </w:rPr>
              <w:t>mulczer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musi umożliwiać rozdrabnianie materiału drzewnego                            o średnicy min. 30 mm; do max  120mm</w:t>
            </w:r>
          </w:p>
        </w:tc>
        <w:tc>
          <w:tcPr>
            <w:tcW w:w="2977" w:type="dxa"/>
          </w:tcPr>
          <w:p w14:paraId="1AAC76B5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552CD67" w14:textId="77777777" w:rsidR="001F15BF" w:rsidRDefault="001F15BF" w:rsidP="001F15BF">
            <w:pPr>
              <w:pStyle w:val="Textbody"/>
            </w:pPr>
          </w:p>
        </w:tc>
      </w:tr>
      <w:tr w:rsidR="001F15BF" w14:paraId="1F078116" w14:textId="77777777" w:rsidTr="001F15BF">
        <w:tc>
          <w:tcPr>
            <w:tcW w:w="4786" w:type="dxa"/>
            <w:shd w:val="clear" w:color="auto" w:fill="auto"/>
          </w:tcPr>
          <w:p w14:paraId="4A0ACA16" w14:textId="2143817D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rotor osadzony na łożyskach baryłkowych z bezpośrednim smarowaniem</w:t>
            </w:r>
          </w:p>
        </w:tc>
        <w:tc>
          <w:tcPr>
            <w:tcW w:w="2977" w:type="dxa"/>
          </w:tcPr>
          <w:p w14:paraId="27420F9C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2C5DA173" w14:textId="77777777" w:rsidR="001F15BF" w:rsidRDefault="001F15BF" w:rsidP="001F15BF">
            <w:pPr>
              <w:pStyle w:val="Textbody"/>
            </w:pPr>
          </w:p>
        </w:tc>
      </w:tr>
      <w:tr w:rsidR="001F15BF" w14:paraId="2D3EDAEF" w14:textId="77777777" w:rsidTr="001F15BF">
        <w:tc>
          <w:tcPr>
            <w:tcW w:w="4786" w:type="dxa"/>
            <w:shd w:val="clear" w:color="auto" w:fill="auto"/>
          </w:tcPr>
          <w:p w14:paraId="7DEFE754" w14:textId="55A378AF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walec kopiujący z możliwością regulacji</w:t>
            </w:r>
          </w:p>
        </w:tc>
        <w:tc>
          <w:tcPr>
            <w:tcW w:w="2977" w:type="dxa"/>
          </w:tcPr>
          <w:p w14:paraId="18573951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53E974A" w14:textId="77777777" w:rsidR="001F15BF" w:rsidRDefault="001F15BF" w:rsidP="001F15BF">
            <w:pPr>
              <w:pStyle w:val="Textbody"/>
            </w:pPr>
          </w:p>
        </w:tc>
      </w:tr>
      <w:tr w:rsidR="001F15BF" w14:paraId="37EF796F" w14:textId="77777777" w:rsidTr="001F15BF">
        <w:tc>
          <w:tcPr>
            <w:tcW w:w="4786" w:type="dxa"/>
            <w:shd w:val="clear" w:color="auto" w:fill="auto"/>
          </w:tcPr>
          <w:p w14:paraId="5F61CFA0" w14:textId="3C1CFBA5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przeniesienie napędu z </w:t>
            </w:r>
            <w:proofErr w:type="spellStart"/>
            <w:r w:rsidRPr="001F15BF">
              <w:rPr>
                <w:rFonts w:asciiTheme="minorHAnsi" w:hAnsiTheme="minorHAnsi" w:cstheme="minorHAnsi"/>
              </w:rPr>
              <w:t>hydromotora</w:t>
            </w:r>
            <w:proofErr w:type="spellEnd"/>
            <w:r w:rsidRPr="001F15BF">
              <w:rPr>
                <w:rFonts w:asciiTheme="minorHAnsi" w:hAnsiTheme="minorHAnsi" w:cstheme="minorHAnsi"/>
              </w:rPr>
              <w:t xml:space="preserve"> poprzez sprzęgło kłowe z amortyzatorem antywibracyjnym</w:t>
            </w:r>
          </w:p>
        </w:tc>
        <w:tc>
          <w:tcPr>
            <w:tcW w:w="2977" w:type="dxa"/>
          </w:tcPr>
          <w:p w14:paraId="7A8E575F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1BAD7A4" w14:textId="77777777" w:rsidR="001F15BF" w:rsidRDefault="001F15BF" w:rsidP="001F15BF">
            <w:pPr>
              <w:pStyle w:val="Textbody"/>
            </w:pPr>
          </w:p>
        </w:tc>
      </w:tr>
      <w:tr w:rsidR="001F15BF" w14:paraId="5067F8AA" w14:textId="77777777" w:rsidTr="001F15BF">
        <w:tc>
          <w:tcPr>
            <w:tcW w:w="4786" w:type="dxa"/>
            <w:shd w:val="clear" w:color="auto" w:fill="auto"/>
          </w:tcPr>
          <w:p w14:paraId="79125C68" w14:textId="65776992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silnik hydrauliczny tłoczkowy</w:t>
            </w:r>
          </w:p>
        </w:tc>
        <w:tc>
          <w:tcPr>
            <w:tcW w:w="2977" w:type="dxa"/>
          </w:tcPr>
          <w:p w14:paraId="7100D535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8005920" w14:textId="77777777" w:rsidR="001F15BF" w:rsidRDefault="001F15BF" w:rsidP="001F15BF">
            <w:pPr>
              <w:pStyle w:val="Textbody"/>
            </w:pPr>
          </w:p>
        </w:tc>
      </w:tr>
      <w:tr w:rsidR="001F15BF" w14:paraId="53D9F36B" w14:textId="77777777" w:rsidTr="001F15BF">
        <w:tc>
          <w:tcPr>
            <w:tcW w:w="4786" w:type="dxa"/>
            <w:shd w:val="clear" w:color="auto" w:fill="auto"/>
          </w:tcPr>
          <w:p w14:paraId="3FBB7C02" w14:textId="35EDDAE7" w:rsidR="001F15BF" w:rsidRPr="001F15BF" w:rsidRDefault="00830F42" w:rsidP="001F15BF">
            <w:pPr>
              <w:rPr>
                <w:rFonts w:asciiTheme="minorHAnsi" w:eastAsiaTheme="minorHAnsi" w:hAnsiTheme="minorHAnsi" w:cstheme="minorHAnsi"/>
              </w:rPr>
            </w:pPr>
            <w:r w:rsidRPr="00830F42">
              <w:rPr>
                <w:rFonts w:asciiTheme="minorHAnsi" w:hAnsiTheme="minorHAnsi" w:cstheme="minorHAnsi"/>
              </w:rPr>
              <w:t>rama główna/korpus wykonana ze stali o podwyższonej odporności, wytrzymałość stali 42 – 58 HRC  (np. HARDOX lub STRENX) do pracy w ciężkich warunkach</w:t>
            </w:r>
          </w:p>
        </w:tc>
        <w:tc>
          <w:tcPr>
            <w:tcW w:w="2977" w:type="dxa"/>
          </w:tcPr>
          <w:p w14:paraId="58CF930F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2E4979FF" w14:textId="77777777" w:rsidR="001F15BF" w:rsidRDefault="001F15BF" w:rsidP="001F15BF">
            <w:pPr>
              <w:pStyle w:val="Textbody"/>
            </w:pPr>
          </w:p>
        </w:tc>
      </w:tr>
      <w:tr w:rsidR="001F15BF" w14:paraId="24DFA2A6" w14:textId="77777777" w:rsidTr="001F15BF">
        <w:tc>
          <w:tcPr>
            <w:tcW w:w="4786" w:type="dxa"/>
            <w:shd w:val="clear" w:color="auto" w:fill="auto"/>
          </w:tcPr>
          <w:p w14:paraId="6B5C2A28" w14:textId="3055E31B" w:rsidR="001F15BF" w:rsidRPr="001F15BF" w:rsidRDefault="001F15BF" w:rsidP="001F15BF">
            <w:pPr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>średnica rotora roboczego od  min 340mm do maximum 400mm</w:t>
            </w:r>
          </w:p>
        </w:tc>
        <w:tc>
          <w:tcPr>
            <w:tcW w:w="2977" w:type="dxa"/>
          </w:tcPr>
          <w:p w14:paraId="6E6D261D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C5C1D5E" w14:textId="77777777" w:rsidR="001F15BF" w:rsidRDefault="001F15BF" w:rsidP="001F15BF">
            <w:pPr>
              <w:pStyle w:val="Textbody"/>
            </w:pPr>
          </w:p>
        </w:tc>
      </w:tr>
      <w:tr w:rsidR="001F15BF" w14:paraId="5ACBCA72" w14:textId="77777777" w:rsidTr="001F15BF">
        <w:tc>
          <w:tcPr>
            <w:tcW w:w="4786" w:type="dxa"/>
            <w:shd w:val="clear" w:color="auto" w:fill="auto"/>
          </w:tcPr>
          <w:p w14:paraId="326F8BC1" w14:textId="2BFF55F6" w:rsidR="001F15BF" w:rsidRPr="001F15BF" w:rsidRDefault="001F15BF" w:rsidP="001F15BF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1F15BF">
              <w:rPr>
                <w:rFonts w:asciiTheme="minorHAnsi" w:hAnsiTheme="minorHAnsi" w:cstheme="minorHAnsi"/>
              </w:rPr>
              <w:t xml:space="preserve">Elementy robocze stałe (noże, frezy) -  zamontowane do rotora  roboczego w osadach                              ( z końcówkami widiowymi )  - </w:t>
            </w:r>
            <w:r w:rsidRPr="001F15BF">
              <w:rPr>
                <w:rFonts w:asciiTheme="minorHAnsi" w:hAnsiTheme="minorHAnsi" w:cstheme="minorHAnsi"/>
                <w:b/>
                <w:bCs/>
              </w:rPr>
              <w:t>nie mniej niż 15szt.</w:t>
            </w:r>
            <w:r w:rsidRPr="001F15B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77" w:type="dxa"/>
          </w:tcPr>
          <w:p w14:paraId="519BDB2B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333F1B0" w14:textId="77777777" w:rsidR="001F15BF" w:rsidRDefault="001F15BF" w:rsidP="001F15BF">
            <w:pPr>
              <w:pStyle w:val="Textbody"/>
            </w:pPr>
          </w:p>
        </w:tc>
      </w:tr>
      <w:tr w:rsidR="001F15BF" w14:paraId="0FD1EDA7" w14:textId="77777777" w:rsidTr="001F15BF">
        <w:tc>
          <w:tcPr>
            <w:tcW w:w="4786" w:type="dxa"/>
            <w:shd w:val="clear" w:color="auto" w:fill="auto"/>
          </w:tcPr>
          <w:p w14:paraId="57226BA0" w14:textId="36F91CD0" w:rsidR="001F15BF" w:rsidRPr="001F15BF" w:rsidRDefault="001F15BF" w:rsidP="001F15BF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Elementy robocze wymienne ( noże, frezy ) zapewniająca całkowite pokrycie rozdrabnianej powierzchni  wykonane z materiałów o średniej twardości od 450HB do 550HB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-  </w:t>
            </w:r>
            <w:r w:rsidRPr="001F15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mniej niż 15 szt.</w:t>
            </w:r>
            <w:r w:rsidRPr="001F1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B13EF6D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66D4E13E" w14:textId="77777777" w:rsidR="001F15BF" w:rsidRDefault="001F15BF" w:rsidP="001F15BF">
            <w:pPr>
              <w:pStyle w:val="Textbody"/>
            </w:pPr>
          </w:p>
        </w:tc>
      </w:tr>
      <w:tr w:rsidR="001F15BF" w14:paraId="4909B3A9" w14:textId="77777777" w:rsidTr="001F15BF">
        <w:tc>
          <w:tcPr>
            <w:tcW w:w="4786" w:type="dxa"/>
            <w:shd w:val="clear" w:color="auto" w:fill="auto"/>
          </w:tcPr>
          <w:p w14:paraId="4F7EFDF6" w14:textId="36F4FB5D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  <w:bCs/>
              </w:rPr>
            </w:pPr>
            <w:r w:rsidRPr="001F15BF">
              <w:rPr>
                <w:rFonts w:asciiTheme="minorHAnsi" w:hAnsiTheme="minorHAnsi" w:cstheme="minorHAnsi"/>
                <w:bCs/>
              </w:rPr>
              <w:t>osłony elementów roboczych z przodu i z tyłu urządzenia, z tym że element osłony umieszczony od strony wyrzutowej powinien być regulowany, umożliwiając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1F15BF">
              <w:rPr>
                <w:rFonts w:asciiTheme="minorHAnsi" w:hAnsiTheme="minorHAnsi" w:cstheme="minorHAnsi"/>
                <w:bCs/>
              </w:rPr>
              <w:t>rozrzucenie rozdrabnianego materiału</w:t>
            </w:r>
          </w:p>
        </w:tc>
        <w:tc>
          <w:tcPr>
            <w:tcW w:w="2977" w:type="dxa"/>
          </w:tcPr>
          <w:p w14:paraId="4D83AF23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4FE2C0C2" w14:textId="77777777" w:rsidR="001F15BF" w:rsidRDefault="001F15BF" w:rsidP="001F15BF">
            <w:pPr>
              <w:pStyle w:val="Textbody"/>
            </w:pPr>
          </w:p>
        </w:tc>
      </w:tr>
      <w:tr w:rsidR="001F15BF" w14:paraId="072DEA57" w14:textId="77777777" w:rsidTr="001F15BF">
        <w:tc>
          <w:tcPr>
            <w:tcW w:w="4786" w:type="dxa"/>
            <w:shd w:val="clear" w:color="auto" w:fill="auto"/>
          </w:tcPr>
          <w:p w14:paraId="6268BE27" w14:textId="66F28A87" w:rsidR="001F15BF" w:rsidRPr="001F15BF" w:rsidRDefault="001F15BF" w:rsidP="001F15BF">
            <w:pPr>
              <w:tabs>
                <w:tab w:val="left" w:pos="903"/>
              </w:tabs>
              <w:ind w:right="397"/>
              <w:rPr>
                <w:rFonts w:asciiTheme="minorHAnsi" w:hAnsiTheme="minorHAnsi" w:cstheme="minorHAnsi"/>
                <w:bCs/>
              </w:rPr>
            </w:pPr>
            <w:r w:rsidRPr="001F15BF">
              <w:rPr>
                <w:rFonts w:asciiTheme="minorHAnsi" w:hAnsiTheme="minorHAnsi" w:cstheme="minorHAnsi"/>
                <w:bCs/>
                <w:lang w:bidi="pl-PL"/>
              </w:rPr>
              <w:t>zestaw narzędzi do obsługi codziennej</w:t>
            </w:r>
          </w:p>
        </w:tc>
        <w:tc>
          <w:tcPr>
            <w:tcW w:w="2977" w:type="dxa"/>
          </w:tcPr>
          <w:p w14:paraId="6753B814" w14:textId="77777777" w:rsidR="001F15BF" w:rsidRDefault="001F15BF" w:rsidP="001F15BF">
            <w:pPr>
              <w:pStyle w:val="Textbody"/>
            </w:pPr>
          </w:p>
        </w:tc>
        <w:tc>
          <w:tcPr>
            <w:tcW w:w="1843" w:type="dxa"/>
          </w:tcPr>
          <w:p w14:paraId="11C9D646" w14:textId="77777777" w:rsidR="001F15BF" w:rsidRDefault="001F15BF" w:rsidP="001F15BF">
            <w:pPr>
              <w:pStyle w:val="Textbody"/>
            </w:pPr>
          </w:p>
        </w:tc>
      </w:tr>
      <w:tr w:rsidR="001F15BF" w14:paraId="7D0F94D2" w14:textId="77777777" w:rsidTr="001F15BF">
        <w:tc>
          <w:tcPr>
            <w:tcW w:w="4786" w:type="dxa"/>
            <w:shd w:val="clear" w:color="auto" w:fill="auto"/>
          </w:tcPr>
          <w:p w14:paraId="143E246D" w14:textId="77777777" w:rsidR="001F15BF" w:rsidRPr="00794661" w:rsidRDefault="001F15BF" w:rsidP="00792921">
            <w:pPr>
              <w:tabs>
                <w:tab w:val="left" w:pos="903"/>
              </w:tabs>
              <w:suppressAutoHyphens w:val="0"/>
              <w:ind w:right="39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WYMAGANIA</w:t>
            </w:r>
          </w:p>
        </w:tc>
        <w:tc>
          <w:tcPr>
            <w:tcW w:w="2977" w:type="dxa"/>
          </w:tcPr>
          <w:p w14:paraId="67F6950D" w14:textId="77777777" w:rsidR="001F15BF" w:rsidRDefault="001F15BF" w:rsidP="00792921">
            <w:pPr>
              <w:pStyle w:val="Textbody"/>
            </w:pPr>
          </w:p>
        </w:tc>
        <w:tc>
          <w:tcPr>
            <w:tcW w:w="1843" w:type="dxa"/>
          </w:tcPr>
          <w:p w14:paraId="79C105FC" w14:textId="77777777" w:rsidR="001F15BF" w:rsidRDefault="001F15BF" w:rsidP="00792921">
            <w:pPr>
              <w:pStyle w:val="Textbody"/>
            </w:pPr>
          </w:p>
        </w:tc>
      </w:tr>
      <w:tr w:rsidR="00FE0D37" w14:paraId="54AA2685" w14:textId="77777777" w:rsidTr="001F15BF">
        <w:tc>
          <w:tcPr>
            <w:tcW w:w="4786" w:type="dxa"/>
            <w:shd w:val="clear" w:color="auto" w:fill="auto"/>
          </w:tcPr>
          <w:p w14:paraId="31688197" w14:textId="4BA2562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rok produkcji – fabrycznie nowa</w:t>
            </w:r>
          </w:p>
        </w:tc>
        <w:tc>
          <w:tcPr>
            <w:tcW w:w="2977" w:type="dxa"/>
          </w:tcPr>
          <w:p w14:paraId="6BCD40B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3C383DDD" w14:textId="77777777" w:rsidR="00FE0D37" w:rsidRDefault="00FE0D37" w:rsidP="00FE0D37">
            <w:pPr>
              <w:pStyle w:val="Textbody"/>
            </w:pPr>
          </w:p>
        </w:tc>
      </w:tr>
      <w:tr w:rsidR="00FE0D37" w14:paraId="7ED04F7D" w14:textId="77777777" w:rsidTr="001F15BF">
        <w:tc>
          <w:tcPr>
            <w:tcW w:w="4786" w:type="dxa"/>
            <w:shd w:val="clear" w:color="auto" w:fill="auto"/>
          </w:tcPr>
          <w:p w14:paraId="448AF720" w14:textId="2DCFB15E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dostawa urządzenia  na adres siedziby Zamawiającego</w:t>
            </w:r>
          </w:p>
        </w:tc>
        <w:tc>
          <w:tcPr>
            <w:tcW w:w="2977" w:type="dxa"/>
          </w:tcPr>
          <w:p w14:paraId="43C9CC64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2FB2F0E5" w14:textId="77777777" w:rsidR="00FE0D37" w:rsidRDefault="00FE0D37" w:rsidP="00FE0D37">
            <w:pPr>
              <w:pStyle w:val="Textbody"/>
            </w:pPr>
          </w:p>
        </w:tc>
      </w:tr>
      <w:tr w:rsidR="00FE0D37" w14:paraId="210B9B91" w14:textId="77777777" w:rsidTr="001F15BF">
        <w:tc>
          <w:tcPr>
            <w:tcW w:w="4786" w:type="dxa"/>
          </w:tcPr>
          <w:p w14:paraId="1886677F" w14:textId="13D43A8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bookmarkStart w:id="1" w:name="_Hlk127174184"/>
            <w:r w:rsidRPr="00FE0D37">
              <w:rPr>
                <w:rFonts w:asciiTheme="minorHAnsi" w:hAnsiTheme="minorHAnsi" w:cstheme="minorHAnsi"/>
              </w:rPr>
              <w:t>uruchomienie urządzenia i bezpłatne przeszkolenie operatora wskazanego przez Zamawiającego</w:t>
            </w:r>
          </w:p>
        </w:tc>
        <w:tc>
          <w:tcPr>
            <w:tcW w:w="2977" w:type="dxa"/>
          </w:tcPr>
          <w:p w14:paraId="030D0389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254D498E" w14:textId="77777777" w:rsidR="00FE0D37" w:rsidRDefault="00FE0D37" w:rsidP="00FE0D37">
            <w:pPr>
              <w:pStyle w:val="Textbody"/>
            </w:pPr>
          </w:p>
        </w:tc>
      </w:tr>
      <w:bookmarkEnd w:id="1"/>
      <w:tr w:rsidR="00FE0D37" w14:paraId="4BB13EC5" w14:textId="77777777" w:rsidTr="001F15BF">
        <w:tc>
          <w:tcPr>
            <w:tcW w:w="4786" w:type="dxa"/>
          </w:tcPr>
          <w:p w14:paraId="3BBC2F9B" w14:textId="4FD5ABD9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dowodem realizacji zamówienia będzie protokół zdawczo-odbiorczo-rozruchowy potwierdzający bezusterkowy odbiór głowicy</w:t>
            </w:r>
          </w:p>
        </w:tc>
        <w:tc>
          <w:tcPr>
            <w:tcW w:w="2977" w:type="dxa"/>
          </w:tcPr>
          <w:p w14:paraId="3A573A6F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3F6974C3" w14:textId="77777777" w:rsidR="00FE0D37" w:rsidRDefault="00FE0D37" w:rsidP="00FE0D37">
            <w:pPr>
              <w:pStyle w:val="Textbody"/>
            </w:pPr>
          </w:p>
        </w:tc>
      </w:tr>
      <w:tr w:rsidR="00FE0D37" w14:paraId="77FB95FC" w14:textId="77777777" w:rsidTr="001F15BF">
        <w:tc>
          <w:tcPr>
            <w:tcW w:w="4786" w:type="dxa"/>
          </w:tcPr>
          <w:p w14:paraId="69C1F4EA" w14:textId="727F7741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przedmiot zamówienia musi być objęty minimum 12 miesięcznym okresem gwarancji jakości od daty dostawy</w:t>
            </w:r>
          </w:p>
        </w:tc>
        <w:tc>
          <w:tcPr>
            <w:tcW w:w="2977" w:type="dxa"/>
          </w:tcPr>
          <w:p w14:paraId="60F712E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19CD09C" w14:textId="77777777" w:rsidR="00FE0D37" w:rsidRDefault="00FE0D37" w:rsidP="00FE0D37">
            <w:pPr>
              <w:pStyle w:val="Textbody"/>
            </w:pPr>
          </w:p>
        </w:tc>
      </w:tr>
      <w:tr w:rsidR="00FE0D37" w14:paraId="34E625E7" w14:textId="77777777" w:rsidTr="001F15BF">
        <w:tc>
          <w:tcPr>
            <w:tcW w:w="4786" w:type="dxa"/>
          </w:tcPr>
          <w:p w14:paraId="5BDAA072" w14:textId="6A28D49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 xml:space="preserve">wykonawca zapewni serwis gwarancyjny w miejscu pracy urządzenia w terminie </w:t>
            </w:r>
            <w:r w:rsidR="007A40DA">
              <w:rPr>
                <w:rFonts w:asciiTheme="minorHAnsi" w:hAnsiTheme="minorHAnsi" w:cstheme="minorHAnsi"/>
              </w:rPr>
              <w:t>3</w:t>
            </w:r>
            <w:r w:rsidRPr="00FE0D37">
              <w:rPr>
                <w:rFonts w:asciiTheme="minorHAnsi" w:hAnsiTheme="minorHAnsi" w:cstheme="minorHAnsi"/>
              </w:rPr>
              <w:t xml:space="preserve"> dni roboczych od daty zgłoszenia w okresie gwarancji</w:t>
            </w:r>
          </w:p>
        </w:tc>
        <w:tc>
          <w:tcPr>
            <w:tcW w:w="2977" w:type="dxa"/>
          </w:tcPr>
          <w:p w14:paraId="4F27DBF0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472D6E1D" w14:textId="77777777" w:rsidR="00FE0D37" w:rsidRDefault="00FE0D37" w:rsidP="00FE0D37">
            <w:pPr>
              <w:pStyle w:val="Textbody"/>
            </w:pPr>
          </w:p>
        </w:tc>
      </w:tr>
      <w:tr w:rsidR="00FE0D37" w14:paraId="4781A42F" w14:textId="77777777" w:rsidTr="001F15BF">
        <w:tc>
          <w:tcPr>
            <w:tcW w:w="4786" w:type="dxa"/>
          </w:tcPr>
          <w:p w14:paraId="217E5959" w14:textId="71699750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rozdrabniacz powinien posiadać kompletną dokumentację techniczno-ruchową w języku polskim</w:t>
            </w:r>
          </w:p>
        </w:tc>
        <w:tc>
          <w:tcPr>
            <w:tcW w:w="2977" w:type="dxa"/>
          </w:tcPr>
          <w:p w14:paraId="07365EF6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4BE5BC9D" w14:textId="77777777" w:rsidR="00FE0D37" w:rsidRDefault="00FE0D37" w:rsidP="00FE0D37">
            <w:pPr>
              <w:pStyle w:val="Textbody"/>
            </w:pPr>
          </w:p>
        </w:tc>
      </w:tr>
      <w:tr w:rsidR="00FE0D37" w14:paraId="38DEFAC5" w14:textId="77777777" w:rsidTr="001F15BF">
        <w:tc>
          <w:tcPr>
            <w:tcW w:w="4786" w:type="dxa"/>
          </w:tcPr>
          <w:p w14:paraId="53846E0C" w14:textId="7ADEC7DA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certyfikat zgodności CE</w:t>
            </w:r>
          </w:p>
        </w:tc>
        <w:tc>
          <w:tcPr>
            <w:tcW w:w="2977" w:type="dxa"/>
          </w:tcPr>
          <w:p w14:paraId="1A7EAD6F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8D04475" w14:textId="77777777" w:rsidR="00FE0D37" w:rsidRDefault="00FE0D37" w:rsidP="00FE0D37">
            <w:pPr>
              <w:pStyle w:val="Textbody"/>
            </w:pPr>
          </w:p>
        </w:tc>
      </w:tr>
      <w:tr w:rsidR="00FE0D37" w14:paraId="003D5CC1" w14:textId="77777777" w:rsidTr="001F15BF">
        <w:tc>
          <w:tcPr>
            <w:tcW w:w="4786" w:type="dxa"/>
          </w:tcPr>
          <w:p w14:paraId="5D472F3B" w14:textId="4FA5F6B2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Kolorowe zdjęcia oferowanego rozdrabniacza do poboczy</w:t>
            </w:r>
          </w:p>
        </w:tc>
        <w:tc>
          <w:tcPr>
            <w:tcW w:w="2977" w:type="dxa"/>
          </w:tcPr>
          <w:p w14:paraId="0EEBD835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08D220B4" w14:textId="77777777" w:rsidR="00FE0D37" w:rsidRDefault="00FE0D37" w:rsidP="00FE0D37">
            <w:pPr>
              <w:pStyle w:val="Textbody"/>
            </w:pPr>
          </w:p>
        </w:tc>
      </w:tr>
      <w:tr w:rsidR="00FE0D37" w14:paraId="1D88082C" w14:textId="77777777" w:rsidTr="001F15BF">
        <w:tc>
          <w:tcPr>
            <w:tcW w:w="4786" w:type="dxa"/>
          </w:tcPr>
          <w:p w14:paraId="29284AB1" w14:textId="07342C05" w:rsidR="00FE0D37" w:rsidRPr="00FE0D37" w:rsidRDefault="00FE0D37" w:rsidP="00FE0D37">
            <w:pPr>
              <w:tabs>
                <w:tab w:val="left" w:pos="903"/>
              </w:tabs>
              <w:suppressAutoHyphens w:val="0"/>
              <w:ind w:right="397"/>
              <w:rPr>
                <w:rFonts w:asciiTheme="minorHAnsi" w:hAnsiTheme="minorHAnsi" w:cstheme="minorHAnsi"/>
              </w:rPr>
            </w:pPr>
            <w:r w:rsidRPr="00FE0D37">
              <w:rPr>
                <w:rFonts w:asciiTheme="minorHAnsi" w:hAnsiTheme="minorHAnsi" w:cstheme="minorHAnsi"/>
              </w:rPr>
              <w:t>Katalog części zamiennych</w:t>
            </w:r>
          </w:p>
        </w:tc>
        <w:tc>
          <w:tcPr>
            <w:tcW w:w="2977" w:type="dxa"/>
          </w:tcPr>
          <w:p w14:paraId="09C63EB2" w14:textId="77777777" w:rsidR="00FE0D37" w:rsidRDefault="00FE0D37" w:rsidP="00FE0D37">
            <w:pPr>
              <w:pStyle w:val="Textbody"/>
            </w:pPr>
          </w:p>
        </w:tc>
        <w:tc>
          <w:tcPr>
            <w:tcW w:w="1843" w:type="dxa"/>
          </w:tcPr>
          <w:p w14:paraId="155FF6B4" w14:textId="77777777" w:rsidR="00FE0D37" w:rsidRDefault="00FE0D37" w:rsidP="00FE0D37">
            <w:pPr>
              <w:pStyle w:val="Textbody"/>
            </w:pPr>
          </w:p>
        </w:tc>
      </w:tr>
    </w:tbl>
    <w:p w14:paraId="744F2F0D" w14:textId="43E3078E" w:rsidR="009C3251" w:rsidRPr="00CD10CE" w:rsidRDefault="009C3251" w:rsidP="00CD10CE">
      <w:pPr>
        <w:pStyle w:val="Akapitzlist"/>
        <w:numPr>
          <w:ilvl w:val="0"/>
          <w:numId w:val="12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Informuj</w:t>
      </w:r>
      <w:r w:rsidR="00C56922" w:rsidRPr="00CD10CE">
        <w:rPr>
          <w:rFonts w:ascii="Cambria" w:hAnsi="Cambria" w:cs="Arial"/>
          <w:bCs/>
          <w:sz w:val="22"/>
          <w:szCs w:val="22"/>
        </w:rPr>
        <w:t>ę(-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C56922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, że wybór oferty nie będzie/będzie* prowadzić do powstania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Pr="00CD10CE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="00064681" w:rsidRPr="00CD10CE">
        <w:rPr>
          <w:rFonts w:ascii="Cambria" w:hAnsi="Cambria" w:cs="Arial"/>
          <w:bCs/>
          <w:sz w:val="22"/>
          <w:szCs w:val="22"/>
        </w:rPr>
        <w:t>i usług.</w:t>
      </w:r>
      <w:r w:rsidRPr="00CD10CE">
        <w:rPr>
          <w:rFonts w:ascii="Cambria" w:hAnsi="Cambria" w:cs="Arial"/>
          <w:bCs/>
          <w:sz w:val="22"/>
          <w:szCs w:val="22"/>
        </w:rPr>
        <w:t xml:space="preserve"> </w:t>
      </w:r>
    </w:p>
    <w:p w14:paraId="465D8613" w14:textId="77777777" w:rsidR="006530D0" w:rsidRDefault="0065771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9C3251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9C3251">
        <w:rPr>
          <w:rFonts w:ascii="Cambria" w:hAnsi="Cambria" w:cs="Arial"/>
          <w:bCs/>
          <w:sz w:val="22"/>
          <w:szCs w:val="22"/>
        </w:rPr>
        <w:t xml:space="preserve"> usługi, których </w:t>
      </w:r>
      <w:r w:rsidR="006530D0">
        <w:rPr>
          <w:rFonts w:ascii="Cambria" w:hAnsi="Cambria" w:cs="Arial"/>
          <w:bCs/>
          <w:sz w:val="22"/>
          <w:szCs w:val="22"/>
        </w:rPr>
        <w:t xml:space="preserve">dostawa lub </w:t>
      </w:r>
      <w:r w:rsidR="009C3251">
        <w:rPr>
          <w:rFonts w:ascii="Cambria" w:hAnsi="Cambria" w:cs="Arial"/>
          <w:bCs/>
          <w:sz w:val="22"/>
          <w:szCs w:val="22"/>
        </w:rPr>
        <w:t>świadczenie będzie prowadzić do powstania u Zamawiającego obowiązku podatkowego zgodnie z przepisami o podatku od towarów i usług (VAT):</w:t>
      </w:r>
    </w:p>
    <w:p w14:paraId="1CCCF55E" w14:textId="0CED5C5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DE37F" w14:textId="048B0B03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</w:t>
      </w:r>
      <w:r w:rsidR="006530D0">
        <w:rPr>
          <w:rFonts w:ascii="Cambria" w:hAnsi="Cambria" w:cs="Arial"/>
          <w:bCs/>
          <w:sz w:val="22"/>
          <w:szCs w:val="22"/>
        </w:rPr>
        <w:t xml:space="preserve"> towaru lub</w:t>
      </w:r>
      <w:r>
        <w:rPr>
          <w:rFonts w:ascii="Cambria" w:hAnsi="Cambria" w:cs="Arial"/>
          <w:bCs/>
          <w:sz w:val="22"/>
          <w:szCs w:val="22"/>
        </w:rPr>
        <w:t xml:space="preserve"> usług</w:t>
      </w:r>
      <w:r w:rsidR="006530D0">
        <w:rPr>
          <w:rFonts w:ascii="Cambria" w:hAnsi="Cambria" w:cs="Arial"/>
          <w:bCs/>
          <w:sz w:val="22"/>
          <w:szCs w:val="22"/>
        </w:rPr>
        <w:t>i</w:t>
      </w:r>
      <w:r w:rsidR="0067419C">
        <w:rPr>
          <w:rFonts w:ascii="Cambria" w:hAnsi="Cambria" w:cs="Arial"/>
          <w:bCs/>
          <w:sz w:val="22"/>
          <w:szCs w:val="22"/>
        </w:rPr>
        <w:t xml:space="preserve"> objętego obowiązkiem podatkowym Zamawiającego,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_ PLN.</w:t>
      </w:r>
    </w:p>
    <w:p w14:paraId="2A3D82DD" w14:textId="02A5FCE3" w:rsidR="009C3251" w:rsidRPr="005F48DD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tawka podatku od towaru i usług (VAT), która zgodnie z </w:t>
      </w:r>
      <w:r w:rsidR="00447DFC">
        <w:rPr>
          <w:rFonts w:ascii="Cambria" w:hAnsi="Cambria" w:cs="Arial"/>
          <w:bCs/>
          <w:sz w:val="22"/>
          <w:szCs w:val="22"/>
        </w:rPr>
        <w:t>moją (</w:t>
      </w:r>
      <w:r>
        <w:rPr>
          <w:rFonts w:ascii="Cambria" w:hAnsi="Cambria" w:cs="Arial"/>
          <w:bCs/>
          <w:sz w:val="22"/>
          <w:szCs w:val="22"/>
        </w:rPr>
        <w:t>naszą</w:t>
      </w:r>
      <w:r w:rsidR="00447DFC">
        <w:rPr>
          <w:rFonts w:ascii="Cambria" w:hAnsi="Cambria" w:cs="Arial"/>
          <w:bCs/>
          <w:sz w:val="22"/>
          <w:szCs w:val="22"/>
        </w:rPr>
        <w:t xml:space="preserve">) </w:t>
      </w:r>
      <w:r>
        <w:rPr>
          <w:rFonts w:ascii="Cambria" w:hAnsi="Cambria" w:cs="Arial"/>
          <w:bCs/>
          <w:sz w:val="22"/>
          <w:szCs w:val="22"/>
        </w:rPr>
        <w:t xml:space="preserve">wiedzą będzie </w:t>
      </w:r>
      <w:r w:rsidRPr="005F48DD">
        <w:rPr>
          <w:rFonts w:ascii="Cambria" w:hAnsi="Cambria" w:cs="Arial"/>
          <w:bCs/>
          <w:sz w:val="22"/>
          <w:szCs w:val="22"/>
        </w:rPr>
        <w:t>miała zastosowanie to ___________%</w:t>
      </w:r>
    </w:p>
    <w:p w14:paraId="24869A07" w14:textId="77777777" w:rsidR="00C303DF" w:rsidRPr="00C303DF" w:rsidRDefault="00C303DF" w:rsidP="00C303DF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/>
          <w:b/>
          <w:bCs/>
          <w:sz w:val="22"/>
          <w:szCs w:val="22"/>
        </w:rPr>
      </w:pPr>
      <w:r w:rsidRPr="00C303DF">
        <w:rPr>
          <w:rFonts w:ascii="Cambria" w:hAnsi="Cambria"/>
          <w:sz w:val="22"/>
          <w:szCs w:val="22"/>
        </w:rPr>
        <w:t xml:space="preserve">Oferuję (-my) </w:t>
      </w:r>
      <w:r w:rsidRPr="00C303DF">
        <w:rPr>
          <w:rFonts w:ascii="Cambria" w:hAnsi="Cambria"/>
          <w:b/>
          <w:bCs/>
          <w:sz w:val="22"/>
          <w:szCs w:val="22"/>
        </w:rPr>
        <w:t xml:space="preserve">przedłużenie minimalnego okresu gwarancji jakości o: _______ miesięcy </w:t>
      </w:r>
    </w:p>
    <w:p w14:paraId="19EF674D" w14:textId="77777777" w:rsidR="00C303DF" w:rsidRDefault="00C303DF" w:rsidP="00C303DF">
      <w:pPr>
        <w:pStyle w:val="Akapitzlist"/>
        <w:spacing w:before="240" w:after="240"/>
        <w:jc w:val="both"/>
        <w:rPr>
          <w:rFonts w:ascii="Cambria" w:hAnsi="Cambria"/>
          <w:i/>
          <w:iCs/>
          <w:sz w:val="22"/>
          <w:szCs w:val="22"/>
        </w:rPr>
      </w:pPr>
    </w:p>
    <w:p w14:paraId="7FF78137" w14:textId="57BCEB97" w:rsidR="00C303DF" w:rsidRPr="00FE0D37" w:rsidRDefault="00C303DF" w:rsidP="00FE0D37">
      <w:pPr>
        <w:pStyle w:val="Akapitzlist"/>
        <w:spacing w:before="240" w:after="240"/>
        <w:jc w:val="both"/>
        <w:rPr>
          <w:rFonts w:ascii="Cambria" w:hAnsi="Cambria"/>
          <w:i/>
          <w:iCs/>
          <w:sz w:val="22"/>
          <w:szCs w:val="22"/>
        </w:rPr>
      </w:pPr>
      <w:r w:rsidRPr="00C303DF">
        <w:rPr>
          <w:rFonts w:ascii="Cambria" w:hAnsi="Cambria"/>
          <w:i/>
          <w:iCs/>
          <w:sz w:val="22"/>
          <w:szCs w:val="22"/>
        </w:rPr>
        <w:t xml:space="preserve">(Przedłużenie minimalnego okresu gwarancji jakości stanowi kryterium oceny ofert zgodnie z opisem zawartym w pkt 16.2. </w:t>
      </w:r>
      <w:proofErr w:type="spellStart"/>
      <w:r w:rsidRPr="00C303DF">
        <w:rPr>
          <w:rFonts w:ascii="Cambria" w:hAnsi="Cambria"/>
          <w:i/>
          <w:iCs/>
          <w:sz w:val="22"/>
          <w:szCs w:val="22"/>
        </w:rPr>
        <w:t>ppkt</w:t>
      </w:r>
      <w:proofErr w:type="spellEnd"/>
      <w:r w:rsidRPr="00C303DF">
        <w:rPr>
          <w:rFonts w:ascii="Cambria" w:hAnsi="Cambria"/>
          <w:i/>
          <w:iCs/>
          <w:sz w:val="22"/>
          <w:szCs w:val="22"/>
        </w:rPr>
        <w:t xml:space="preserve"> 2) SWZ. Minimalny okres gwarancji jakości wynosi </w:t>
      </w:r>
      <w:r w:rsidR="001F15BF">
        <w:rPr>
          <w:rFonts w:ascii="Cambria" w:hAnsi="Cambria"/>
          <w:i/>
          <w:iCs/>
          <w:sz w:val="22"/>
          <w:szCs w:val="22"/>
        </w:rPr>
        <w:t>12</w:t>
      </w:r>
      <w:r w:rsidRPr="00C303DF">
        <w:rPr>
          <w:rFonts w:ascii="Cambria" w:hAnsi="Cambria"/>
          <w:i/>
          <w:iCs/>
          <w:sz w:val="22"/>
          <w:szCs w:val="22"/>
        </w:rPr>
        <w:t xml:space="preserve"> miesięcy od dnia podpisania protokołu odbioru</w:t>
      </w:r>
      <w:r w:rsidR="001F15BF">
        <w:rPr>
          <w:rFonts w:ascii="Cambria" w:hAnsi="Cambria"/>
          <w:i/>
          <w:iCs/>
          <w:sz w:val="22"/>
          <w:szCs w:val="22"/>
        </w:rPr>
        <w:t xml:space="preserve"> zdawczo – odbiorczego </w:t>
      </w:r>
      <w:r w:rsidRPr="00C303DF">
        <w:rPr>
          <w:rFonts w:ascii="Cambria" w:hAnsi="Cambria"/>
          <w:i/>
          <w:iCs/>
          <w:sz w:val="22"/>
          <w:szCs w:val="22"/>
        </w:rPr>
        <w:t xml:space="preserve"> przedmiotu umowy. Wykonawca może przedłużyć minimalny okres gwarancji jakości maksymalnie o 24 miesiące. W przypadku zaoferowania przedłużenia okresu gwarancji jakości o okres dłuższy niż 24 miesiące do oceny w ramach kryterium oceny ofert przyjęte zostanie 24 miesięczne przedłużenie okresu gwarancji jakości)</w:t>
      </w:r>
      <w:r w:rsidR="00FE0D37">
        <w:rPr>
          <w:rFonts w:ascii="Cambria" w:hAnsi="Cambria"/>
          <w:i/>
          <w:iCs/>
          <w:sz w:val="22"/>
          <w:szCs w:val="22"/>
        </w:rPr>
        <w:t>.</w:t>
      </w:r>
    </w:p>
    <w:p w14:paraId="14D2185A" w14:textId="2949014B" w:rsidR="009C3251" w:rsidRDefault="009C3251" w:rsidP="00CD10CE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lastRenderedPageBreak/>
        <w:t>Oświadc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y)</w:t>
      </w:r>
      <w:r w:rsidRPr="00CD10CE">
        <w:rPr>
          <w:rFonts w:ascii="Cambria" w:hAnsi="Cambria" w:cs="Arial"/>
          <w:bCs/>
          <w:sz w:val="22"/>
          <w:szCs w:val="22"/>
        </w:rPr>
        <w:t>, że zapozna</w:t>
      </w:r>
      <w:r w:rsidR="007C0E4D" w:rsidRPr="00CD10CE">
        <w:rPr>
          <w:rFonts w:ascii="Cambria" w:hAnsi="Cambria" w:cs="Arial"/>
          <w:bCs/>
          <w:sz w:val="22"/>
          <w:szCs w:val="22"/>
        </w:rPr>
        <w:t>łem (-l</w:t>
      </w:r>
      <w:r w:rsidRPr="00CD10CE">
        <w:rPr>
          <w:rFonts w:ascii="Cambria" w:hAnsi="Cambria" w:cs="Arial"/>
          <w:bCs/>
          <w:sz w:val="22"/>
          <w:szCs w:val="22"/>
        </w:rPr>
        <w:t>iś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ze specyfikacją warunków zamówienia, </w:t>
      </w:r>
      <w:r w:rsidR="004D7979" w:rsidRPr="00CD10CE">
        <w:rPr>
          <w:rFonts w:ascii="Cambria" w:hAnsi="Cambria" w:cs="Arial"/>
          <w:bCs/>
          <w:sz w:val="22"/>
          <w:szCs w:val="22"/>
        </w:rPr>
        <w:br/>
      </w:r>
      <w:r w:rsidRPr="00CD10CE">
        <w:rPr>
          <w:rFonts w:ascii="Cambria" w:hAnsi="Cambria" w:cs="Arial"/>
          <w:bCs/>
          <w:sz w:val="22"/>
          <w:szCs w:val="22"/>
        </w:rPr>
        <w:t xml:space="preserve">w tym także </w:t>
      </w:r>
      <w:r w:rsidR="00C56922" w:rsidRPr="00CD10CE">
        <w:rPr>
          <w:rFonts w:ascii="Cambria" w:hAnsi="Cambria" w:cs="Arial"/>
          <w:bCs/>
          <w:sz w:val="22"/>
          <w:szCs w:val="22"/>
        </w:rPr>
        <w:t xml:space="preserve">z projektem </w:t>
      </w:r>
      <w:r w:rsidRPr="00CD10CE">
        <w:rPr>
          <w:rFonts w:ascii="Cambria" w:hAnsi="Cambria" w:cs="Arial"/>
          <w:bCs/>
          <w:sz w:val="22"/>
          <w:szCs w:val="22"/>
        </w:rPr>
        <w:t>umowy i uzyska</w:t>
      </w:r>
      <w:r w:rsidR="007C0E4D" w:rsidRPr="00CD10CE">
        <w:rPr>
          <w:rFonts w:ascii="Cambria" w:hAnsi="Cambria" w:cs="Arial"/>
          <w:bCs/>
          <w:sz w:val="22"/>
          <w:szCs w:val="22"/>
        </w:rPr>
        <w:t>łem (-</w:t>
      </w:r>
      <w:r w:rsidRPr="00CD10CE">
        <w:rPr>
          <w:rFonts w:ascii="Cambria" w:hAnsi="Cambria" w:cs="Arial"/>
          <w:bCs/>
          <w:sz w:val="22"/>
          <w:szCs w:val="22"/>
        </w:rPr>
        <w:t>liś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wszelkie informacje niezbędne do przygotowania niniejszej oferty. W przypadku wyboru </w:t>
      </w:r>
      <w:r w:rsidR="007C0E4D" w:rsidRPr="00CD10CE">
        <w:rPr>
          <w:rFonts w:ascii="Cambria" w:hAnsi="Cambria" w:cs="Arial"/>
          <w:bCs/>
          <w:sz w:val="22"/>
          <w:szCs w:val="22"/>
        </w:rPr>
        <w:t>mojej (</w:t>
      </w:r>
      <w:r w:rsidRPr="00CD10CE">
        <w:rPr>
          <w:rFonts w:ascii="Cambria" w:hAnsi="Cambria" w:cs="Arial"/>
          <w:bCs/>
          <w:sz w:val="22"/>
          <w:szCs w:val="22"/>
        </w:rPr>
        <w:t>naszej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oferty zobowiązuj</w:t>
      </w:r>
      <w:r w:rsidR="007C0E4D" w:rsidRPr="00CD10CE">
        <w:rPr>
          <w:rFonts w:ascii="Cambria" w:hAnsi="Cambria" w:cs="Arial"/>
          <w:bCs/>
          <w:sz w:val="22"/>
          <w:szCs w:val="22"/>
        </w:rPr>
        <w:t>ę (-je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do zawarcia umowy zgodnej z niniejszą ofertą, na warunkach określonych w specyfikacji warunków zamówienia oraz w miejscu i terminie wyznaczonym przez Zamawiającego</w:t>
      </w:r>
      <w:r w:rsidR="00FE0D37">
        <w:rPr>
          <w:rFonts w:ascii="Cambria" w:hAnsi="Cambria" w:cs="Arial"/>
          <w:bCs/>
          <w:sz w:val="22"/>
          <w:szCs w:val="22"/>
        </w:rPr>
        <w:t>.</w:t>
      </w:r>
    </w:p>
    <w:p w14:paraId="0A34DB8C" w14:textId="77777777" w:rsidR="00C303DF" w:rsidRPr="00CD10CE" w:rsidRDefault="00C303DF" w:rsidP="00C303DF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F1FAE90" w14:textId="784DDC5D" w:rsidR="001F15BF" w:rsidRDefault="009C3251" w:rsidP="00FE0D37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Oświadc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>, że uważ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za związan</w:t>
      </w:r>
      <w:r w:rsidR="007C0E4D" w:rsidRPr="00CD10CE">
        <w:rPr>
          <w:rFonts w:ascii="Cambria" w:hAnsi="Cambria" w:cs="Arial"/>
          <w:bCs/>
          <w:sz w:val="22"/>
          <w:szCs w:val="22"/>
        </w:rPr>
        <w:t>ego (-</w:t>
      </w:r>
      <w:proofErr w:type="spellStart"/>
      <w:r w:rsidR="007C0E4D" w:rsidRPr="00CD10CE">
        <w:rPr>
          <w:rFonts w:ascii="Cambria" w:hAnsi="Cambria" w:cs="Arial"/>
          <w:bCs/>
          <w:sz w:val="22"/>
          <w:szCs w:val="22"/>
        </w:rPr>
        <w:t>n</w:t>
      </w:r>
      <w:r w:rsidRPr="00CD10CE">
        <w:rPr>
          <w:rFonts w:ascii="Cambria" w:hAnsi="Cambria" w:cs="Arial"/>
          <w:bCs/>
          <w:sz w:val="22"/>
          <w:szCs w:val="22"/>
        </w:rPr>
        <w:t>ych</w:t>
      </w:r>
      <w:proofErr w:type="spellEnd"/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niniejszą ofertą przez czas wskazany w specyfikacji warunków zamówienia.</w:t>
      </w:r>
    </w:p>
    <w:p w14:paraId="5E0BC4FC" w14:textId="77777777" w:rsidR="00FE0D37" w:rsidRPr="00FE0D37" w:rsidRDefault="00FE0D37" w:rsidP="00FE0D37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9317648" w14:textId="3F0B4B7B" w:rsidR="00B36C03" w:rsidRPr="00CD10CE" w:rsidRDefault="009C3251" w:rsidP="00CD10CE">
      <w:pPr>
        <w:pStyle w:val="Akapitzlist"/>
        <w:numPr>
          <w:ilvl w:val="0"/>
          <w:numId w:val="11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Następujące zakresy rzeczowe wchodzące w przedmiot zamówienia zamierzam</w:t>
      </w:r>
      <w:r w:rsidR="007C0E4D" w:rsidRPr="00CD10CE">
        <w:rPr>
          <w:rFonts w:ascii="Cambria" w:hAnsi="Cambria" w:cs="Arial"/>
          <w:bCs/>
          <w:sz w:val="22"/>
          <w:szCs w:val="22"/>
        </w:rPr>
        <w:t xml:space="preserve"> (-m</w:t>
      </w:r>
      <w:r w:rsidRPr="00CD10CE">
        <w:rPr>
          <w:rFonts w:ascii="Cambria" w:hAnsi="Cambria" w:cs="Arial"/>
          <w:bCs/>
          <w:sz w:val="22"/>
          <w:szCs w:val="22"/>
        </w:rPr>
        <w:t>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4267"/>
      </w:tblGrid>
      <w:tr w:rsidR="009C3251" w14:paraId="23D1B83D" w14:textId="77777777" w:rsidTr="00C77409">
        <w:tc>
          <w:tcPr>
            <w:tcW w:w="4311" w:type="dxa"/>
          </w:tcPr>
          <w:p w14:paraId="1DF8B3E4" w14:textId="77777777" w:rsidR="009C3251" w:rsidRPr="00CD10CE" w:rsidRDefault="009C3251" w:rsidP="00CD10CE">
            <w:pPr>
              <w:pStyle w:val="Akapitzlist"/>
              <w:spacing w:before="240" w:after="240"/>
              <w:rPr>
                <w:rFonts w:ascii="Cambria" w:hAnsi="Cambria" w:cs="Arial"/>
                <w:bCs/>
                <w:sz w:val="22"/>
                <w:szCs w:val="22"/>
              </w:rPr>
            </w:pPr>
            <w:r w:rsidRPr="00CD10CE">
              <w:rPr>
                <w:rFonts w:ascii="Cambria" w:hAnsi="Cambria" w:cs="Arial"/>
                <w:bCs/>
                <w:sz w:val="22"/>
                <w:szCs w:val="22"/>
              </w:rPr>
              <w:t>Podwykonawca (firma lub nazwa, adres),</w:t>
            </w:r>
            <w:r w:rsidRPr="00CD10CE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267" w:type="dxa"/>
          </w:tcPr>
          <w:p w14:paraId="6919F4D0" w14:textId="77777777" w:rsidR="009C3251" w:rsidRPr="00CD10CE" w:rsidRDefault="009C3251" w:rsidP="00CD10CE">
            <w:pPr>
              <w:pStyle w:val="Akapitzlist"/>
              <w:spacing w:before="240" w:after="240"/>
              <w:rPr>
                <w:rFonts w:ascii="Cambria" w:hAnsi="Cambria" w:cs="Arial"/>
                <w:bCs/>
                <w:sz w:val="22"/>
                <w:szCs w:val="22"/>
              </w:rPr>
            </w:pPr>
            <w:r w:rsidRPr="00CD10CE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Pr="00CD10CE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9C3251" w14:paraId="56890AC2" w14:textId="77777777" w:rsidTr="00C77409">
        <w:trPr>
          <w:trHeight w:val="837"/>
        </w:trPr>
        <w:tc>
          <w:tcPr>
            <w:tcW w:w="4311" w:type="dxa"/>
          </w:tcPr>
          <w:p w14:paraId="3F95CC7C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70D28018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9C3251" w14:paraId="2A0CB5AB" w14:textId="77777777" w:rsidTr="00C77409">
        <w:trPr>
          <w:trHeight w:val="848"/>
        </w:trPr>
        <w:tc>
          <w:tcPr>
            <w:tcW w:w="4311" w:type="dxa"/>
          </w:tcPr>
          <w:p w14:paraId="626E9FFF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67" w:type="dxa"/>
          </w:tcPr>
          <w:p w14:paraId="48FCEC94" w14:textId="77777777" w:rsidR="009C3251" w:rsidRPr="00CD10CE" w:rsidRDefault="009C3251" w:rsidP="00CD10CE">
            <w:pPr>
              <w:pStyle w:val="Akapitzlist"/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AD48542" w14:textId="1079B333" w:rsidR="00577F54" w:rsidRDefault="009C3251" w:rsidP="00CD10CE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Nazwy (firmy) podwykonawców, na których zasoby powołuj</w:t>
      </w:r>
      <w:r w:rsidR="007C0E4D" w:rsidRPr="00CD10CE">
        <w:rPr>
          <w:rFonts w:ascii="Cambria" w:hAnsi="Cambria" w:cs="Arial"/>
          <w:bCs/>
          <w:sz w:val="22"/>
          <w:szCs w:val="22"/>
        </w:rPr>
        <w:t>ę (-je</w:t>
      </w:r>
      <w:r w:rsidRPr="00CD10CE">
        <w:rPr>
          <w:rFonts w:ascii="Cambria" w:hAnsi="Cambria" w:cs="Arial"/>
          <w:bCs/>
          <w:sz w:val="22"/>
          <w:szCs w:val="22"/>
        </w:rPr>
        <w:t>my</w:t>
      </w:r>
      <w:r w:rsidR="007C0E4D" w:rsidRPr="00CD10CE">
        <w:rPr>
          <w:rFonts w:ascii="Cambria" w:hAnsi="Cambria" w:cs="Arial"/>
          <w:bCs/>
          <w:sz w:val="22"/>
          <w:szCs w:val="22"/>
        </w:rPr>
        <w:t>)</w:t>
      </w:r>
      <w:r w:rsidRPr="00CD10CE">
        <w:rPr>
          <w:rFonts w:ascii="Cambria" w:hAnsi="Cambria" w:cs="Arial"/>
          <w:bCs/>
          <w:sz w:val="22"/>
          <w:szCs w:val="22"/>
        </w:rPr>
        <w:t xml:space="preserve">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17D3" w:rsidRPr="00CD10CE">
        <w:rPr>
          <w:rFonts w:ascii="Cambria" w:hAnsi="Cambria" w:cs="Arial"/>
          <w:bCs/>
          <w:sz w:val="22"/>
          <w:szCs w:val="22"/>
        </w:rPr>
        <w:t xml:space="preserve"> </w:t>
      </w:r>
    </w:p>
    <w:p w14:paraId="522357BA" w14:textId="77777777" w:rsidR="00C303DF" w:rsidRPr="00CD10CE" w:rsidRDefault="00C303DF" w:rsidP="00CD10CE">
      <w:pPr>
        <w:pStyle w:val="Akapitzlist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01DF5741" w14:textId="7266861C" w:rsidR="00C303DF" w:rsidRPr="00F90037" w:rsidRDefault="00CD10CE" w:rsidP="00C303DF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 xml:space="preserve">Następujące informacje zawarte w mojej (naszej)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mojej (naszej) oferty. </w:t>
      </w:r>
    </w:p>
    <w:p w14:paraId="3290F701" w14:textId="77777777" w:rsidR="00CD10CE" w:rsidRPr="00CD10CE" w:rsidRDefault="00CD10CE" w:rsidP="00CD10CE">
      <w:pPr>
        <w:pStyle w:val="Akapitzlist"/>
        <w:spacing w:before="240" w:after="240"/>
        <w:ind w:left="1070"/>
        <w:jc w:val="both"/>
        <w:rPr>
          <w:rFonts w:ascii="Cambria" w:hAnsi="Cambria" w:cs="Arial"/>
          <w:bCs/>
          <w:sz w:val="22"/>
          <w:szCs w:val="22"/>
        </w:rPr>
      </w:pPr>
    </w:p>
    <w:p w14:paraId="3D3E39BA" w14:textId="77777777" w:rsidR="00C917D3" w:rsidRPr="00CD10CE" w:rsidRDefault="00C917D3" w:rsidP="00CD10CE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17397C33" w14:textId="343AFEF4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mikroprzedsiębiorstwem</w:t>
      </w:r>
    </w:p>
    <w:p w14:paraId="135E6C06" w14:textId="5D7D7931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małym przedsiębiorstwem</w:t>
      </w:r>
    </w:p>
    <w:p w14:paraId="2862DE33" w14:textId="1ABF567E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średnim przedsiębiorstwem</w:t>
      </w:r>
    </w:p>
    <w:p w14:paraId="73F310F5" w14:textId="34E85BD5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dużym przedsiębiorstwem</w:t>
      </w:r>
    </w:p>
    <w:p w14:paraId="4EDE7D51" w14:textId="7D1400C5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prowadzi jednoosobową działalność gospodarczą</w:t>
      </w:r>
    </w:p>
    <w:p w14:paraId="487A5F12" w14:textId="214D15DC" w:rsidR="00C917D3" w:rsidRPr="00CD10CE" w:rsidRDefault="00C917D3" w:rsidP="00CD10CE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jest osobą fizyczną nieprowadzącą działalności gospodarczej</w:t>
      </w:r>
    </w:p>
    <w:p w14:paraId="5C5A13FE" w14:textId="2E96C717" w:rsidR="00C9596C" w:rsidRDefault="00C917D3" w:rsidP="00FE0D37">
      <w:pPr>
        <w:pStyle w:val="Akapitzlist"/>
        <w:numPr>
          <w:ilvl w:val="1"/>
          <w:numId w:val="12"/>
        </w:num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CD10CE">
        <w:rPr>
          <w:rFonts w:ascii="Cambria" w:hAnsi="Cambria" w:cs="Tahoma"/>
          <w:bCs/>
          <w:sz w:val="22"/>
          <w:szCs w:val="22"/>
          <w:lang w:eastAsia="pl-PL"/>
        </w:rPr>
        <w:t>inny rodzaj</w:t>
      </w:r>
    </w:p>
    <w:p w14:paraId="6960947F" w14:textId="77777777" w:rsidR="00FE0D37" w:rsidRPr="00FE0D37" w:rsidRDefault="00FE0D37" w:rsidP="00FE0D37">
      <w:pPr>
        <w:pStyle w:val="Akapitzlist"/>
        <w:suppressAutoHyphens w:val="0"/>
        <w:spacing w:before="120"/>
        <w:ind w:left="1440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046854BF" w14:textId="0ADEA0B4" w:rsidR="009C3251" w:rsidRDefault="009C3251" w:rsidP="00CD10CE">
      <w:pPr>
        <w:pStyle w:val="Akapitzlist"/>
        <w:numPr>
          <w:ilvl w:val="0"/>
          <w:numId w:val="10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CD10CE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>, iż realizując zamówienie będ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ę (-</w:t>
      </w:r>
      <w:proofErr w:type="spellStart"/>
      <w:r w:rsidR="007C0E4D" w:rsidRPr="00CD10CE">
        <w:rPr>
          <w:rFonts w:ascii="Cambria" w:hAnsi="Cambria" w:cs="Tahoma"/>
          <w:sz w:val="22"/>
          <w:szCs w:val="22"/>
          <w:lang w:eastAsia="pl-PL"/>
        </w:rPr>
        <w:t>d</w:t>
      </w:r>
      <w:r w:rsidRPr="00CD10CE">
        <w:rPr>
          <w:rFonts w:ascii="Cambria" w:hAnsi="Cambria" w:cs="Tahoma"/>
          <w:sz w:val="22"/>
          <w:szCs w:val="22"/>
          <w:lang w:eastAsia="pl-PL"/>
        </w:rPr>
        <w:t>ziemy</w:t>
      </w:r>
      <w:proofErr w:type="spellEnd"/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</w:t>
      </w:r>
      <w:r w:rsidR="00C77409" w:rsidRPr="00CD10C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i w sprawie swobodnego przepływu takich danych oraz uchylenia dyrektywy 95/46/WE (ogólne rozporządzenie o ochronie danych, Dz. Urz. UE L 2016 r. nr. 119 s. 1 – „RODO”). </w:t>
      </w:r>
    </w:p>
    <w:p w14:paraId="19C7DC9B" w14:textId="77777777" w:rsidR="00C303DF" w:rsidRPr="00CD10CE" w:rsidRDefault="00C303DF" w:rsidP="00C303DF">
      <w:pPr>
        <w:pStyle w:val="Akapitzlist"/>
        <w:suppressAutoHyphens w:val="0"/>
        <w:spacing w:before="240" w:after="240"/>
        <w:ind w:left="107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3187CC39" w14:textId="71CD9CCB" w:rsidR="009C3251" w:rsidRDefault="009C3251" w:rsidP="00CD10CE">
      <w:pPr>
        <w:pStyle w:val="Akapitzlist"/>
        <w:numPr>
          <w:ilvl w:val="0"/>
          <w:numId w:val="10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lastRenderedPageBreak/>
        <w:t>Oświadczam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 xml:space="preserve"> (-m</w:t>
      </w:r>
      <w:r w:rsidRPr="00CD10CE">
        <w:rPr>
          <w:rFonts w:ascii="Cambria" w:hAnsi="Cambria" w:cs="Tahoma"/>
          <w:sz w:val="22"/>
          <w:szCs w:val="22"/>
          <w:lang w:eastAsia="pl-PL"/>
        </w:rPr>
        <w:t>y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, że </w:t>
      </w:r>
      <w:r w:rsidR="007C0E4D" w:rsidRPr="00CD10CE">
        <w:rPr>
          <w:rFonts w:ascii="Cambria" w:hAnsi="Cambria" w:cs="Tahoma"/>
          <w:sz w:val="22"/>
          <w:szCs w:val="22"/>
          <w:lang w:eastAsia="pl-PL"/>
        </w:rPr>
        <w:t>wypełniłem (-</w:t>
      </w:r>
      <w:proofErr w:type="spellStart"/>
      <w:r w:rsidR="007C0E4D" w:rsidRPr="00CD10CE">
        <w:rPr>
          <w:rFonts w:ascii="Cambria" w:hAnsi="Cambria" w:cs="Tahoma"/>
          <w:sz w:val="22"/>
          <w:szCs w:val="22"/>
          <w:lang w:eastAsia="pl-PL"/>
        </w:rPr>
        <w:t>n</w:t>
      </w:r>
      <w:r w:rsidRPr="00CD10CE">
        <w:rPr>
          <w:rFonts w:ascii="Cambria" w:hAnsi="Cambria" w:cs="Tahoma"/>
          <w:sz w:val="22"/>
          <w:szCs w:val="22"/>
          <w:lang w:eastAsia="pl-PL"/>
        </w:rPr>
        <w:t>iliśmy</w:t>
      </w:r>
      <w:proofErr w:type="spellEnd"/>
      <w:r w:rsidR="007C0E4D" w:rsidRPr="00CD10CE">
        <w:rPr>
          <w:rFonts w:ascii="Cambria" w:hAnsi="Cambria" w:cs="Tahoma"/>
          <w:sz w:val="22"/>
          <w:szCs w:val="22"/>
          <w:lang w:eastAsia="pl-PL"/>
        </w:rPr>
        <w:t>)</w:t>
      </w:r>
      <w:r w:rsidRPr="00CD10CE">
        <w:rPr>
          <w:rFonts w:ascii="Cambria" w:hAnsi="Cambria" w:cs="Tahom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</w:t>
      </w:r>
      <w:r w:rsidR="00CD10CE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CD10CE">
        <w:rPr>
          <w:rFonts w:ascii="Cambria" w:hAnsi="Cambria" w:cs="Tahoma"/>
          <w:sz w:val="22"/>
          <w:szCs w:val="22"/>
          <w:lang w:eastAsia="pl-PL"/>
        </w:rPr>
        <w:t>publicznego w niniejszym postępowaniu.</w:t>
      </w:r>
    </w:p>
    <w:p w14:paraId="3B592A38" w14:textId="77777777" w:rsidR="00C303DF" w:rsidRPr="00CD10CE" w:rsidRDefault="00C303DF" w:rsidP="00C303DF">
      <w:pPr>
        <w:pStyle w:val="Akapitzlist"/>
        <w:suppressAutoHyphens w:val="0"/>
        <w:spacing w:before="240" w:after="240"/>
        <w:ind w:left="107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41B28052" w14:textId="201DF3BF" w:rsidR="009C3251" w:rsidRPr="00CD10CE" w:rsidRDefault="009C3251" w:rsidP="00CD10CE">
      <w:pPr>
        <w:pStyle w:val="Akapitzlist"/>
        <w:numPr>
          <w:ilvl w:val="0"/>
          <w:numId w:val="10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77F1ACEB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D83992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962DE1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6ACEA0" w14:textId="77777777" w:rsidR="009C3251" w:rsidRDefault="009C3251" w:rsidP="009C3251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CC9B5F0" w14:textId="77777777" w:rsidR="009C3251" w:rsidRDefault="009C3251" w:rsidP="007C0E4D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366BFAC8" w14:textId="1071A773" w:rsidR="009C3251" w:rsidRPr="007C0E4D" w:rsidRDefault="009C3251" w:rsidP="007C0E4D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4D50D217" w14:textId="77777777" w:rsidR="007C0E4D" w:rsidRDefault="009C3251" w:rsidP="007C0E4D">
      <w:pPr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2"/>
          <w:szCs w:val="22"/>
        </w:rPr>
        <w:br/>
        <w:t>(tj. podpisany kwalifikowanym podpisem elektronicznym</w:t>
      </w:r>
      <w:bookmarkEnd w:id="3"/>
      <w:r>
        <w:rPr>
          <w:rFonts w:ascii="Cambria" w:hAnsi="Cambria" w:cs="Arial"/>
          <w:bCs/>
          <w:i/>
          <w:sz w:val="22"/>
          <w:szCs w:val="22"/>
        </w:rPr>
        <w:t>)</w:t>
      </w:r>
      <w:r w:rsidR="007C0E4D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780A41E" w14:textId="6D55B86F" w:rsidR="009C3251" w:rsidRDefault="007C0E4D" w:rsidP="007C0E4D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lub w postaci elektronicznej  opatrzonej podpisem zaufanym</w:t>
      </w:r>
    </w:p>
    <w:p w14:paraId="4D250E74" w14:textId="146FE91F" w:rsidR="009C3251" w:rsidRDefault="007C0E4D" w:rsidP="007C0E4D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lub podpisem osobistym </w:t>
      </w:r>
      <w:bookmarkEnd w:id="2"/>
      <w:bookmarkEnd w:id="4"/>
    </w:p>
    <w:p w14:paraId="34AF21AE" w14:textId="3A24E880" w:rsidR="007E634D" w:rsidRPr="00C77409" w:rsidRDefault="009C3251" w:rsidP="00C77409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7E634D" w:rsidRPr="00C77409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1807" w14:textId="77777777" w:rsidR="00AD169D" w:rsidRDefault="00AD169D">
      <w:r>
        <w:separator/>
      </w:r>
    </w:p>
  </w:endnote>
  <w:endnote w:type="continuationSeparator" w:id="0">
    <w:p w14:paraId="4704B580" w14:textId="77777777" w:rsidR="00AD169D" w:rsidRDefault="00AD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4D33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917D3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000000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6488FB02" w:rsidR="006A63A5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77777777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917D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A9F8" w14:textId="77777777" w:rsidR="00AD169D" w:rsidRDefault="00AD169D">
      <w:r>
        <w:separator/>
      </w:r>
    </w:p>
  </w:footnote>
  <w:footnote w:type="continuationSeparator" w:id="0">
    <w:p w14:paraId="1510A8A2" w14:textId="77777777" w:rsidR="00AD169D" w:rsidRDefault="00AD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EEA498A"/>
    <w:multiLevelType w:val="hybridMultilevel"/>
    <w:tmpl w:val="E18096B6"/>
    <w:lvl w:ilvl="0" w:tplc="B366DEB4">
      <w:start w:val="8"/>
      <w:numFmt w:val="bullet"/>
      <w:lvlText w:val=""/>
      <w:lvlJc w:val="left"/>
      <w:pPr>
        <w:ind w:left="1428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7C7DA0"/>
    <w:multiLevelType w:val="hybridMultilevel"/>
    <w:tmpl w:val="74987E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460"/>
    <w:multiLevelType w:val="hybridMultilevel"/>
    <w:tmpl w:val="189A402E"/>
    <w:lvl w:ilvl="0" w:tplc="89169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dstrike w:val="0"/>
        <w:sz w:val="20"/>
        <w:szCs w:val="20"/>
        <w:u w:val="none"/>
        <w:effect w:val="none"/>
      </w:rPr>
    </w:lvl>
    <w:lvl w:ilvl="1" w:tplc="B366DEB4">
      <w:start w:val="8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B18"/>
    <w:multiLevelType w:val="hybridMultilevel"/>
    <w:tmpl w:val="53BCE2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14D"/>
    <w:multiLevelType w:val="hybridMultilevel"/>
    <w:tmpl w:val="76F4EFC2"/>
    <w:lvl w:ilvl="0" w:tplc="B366DEB4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A67EE"/>
    <w:multiLevelType w:val="hybridMultilevel"/>
    <w:tmpl w:val="9BA4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08E1"/>
    <w:multiLevelType w:val="hybridMultilevel"/>
    <w:tmpl w:val="BC8A9B70"/>
    <w:lvl w:ilvl="0" w:tplc="A566DC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534F33"/>
    <w:multiLevelType w:val="hybridMultilevel"/>
    <w:tmpl w:val="D3B0BA20"/>
    <w:lvl w:ilvl="0" w:tplc="E03CECBE">
      <w:start w:val="8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4960"/>
    <w:multiLevelType w:val="multilevel"/>
    <w:tmpl w:val="6B8A4960"/>
    <w:lvl w:ilvl="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286A85"/>
    <w:multiLevelType w:val="hybridMultilevel"/>
    <w:tmpl w:val="5BF41178"/>
    <w:lvl w:ilvl="0" w:tplc="89169116">
      <w:start w:val="1"/>
      <w:numFmt w:val="decimal"/>
      <w:lvlText w:val="%1."/>
      <w:lvlJc w:val="left"/>
      <w:pPr>
        <w:ind w:left="1070" w:hanging="710"/>
      </w:pPr>
      <w:rPr>
        <w:rFonts w:cs="Times New Roman" w:hint="default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32401">
    <w:abstractNumId w:val="11"/>
  </w:num>
  <w:num w:numId="2" w16cid:durableId="308167564">
    <w:abstractNumId w:val="0"/>
    <w:lvlOverride w:ilvl="0">
      <w:startOverride w:val="1"/>
    </w:lvlOverride>
  </w:num>
  <w:num w:numId="3" w16cid:durableId="1355688393">
    <w:abstractNumId w:val="0"/>
  </w:num>
  <w:num w:numId="4" w16cid:durableId="982662260">
    <w:abstractNumId w:val="5"/>
  </w:num>
  <w:num w:numId="5" w16cid:durableId="301270992">
    <w:abstractNumId w:val="1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87528201">
    <w:abstractNumId w:val="1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039359467">
    <w:abstractNumId w:val="4"/>
  </w:num>
  <w:num w:numId="8" w16cid:durableId="141429001">
    <w:abstractNumId w:val="8"/>
  </w:num>
  <w:num w:numId="9" w16cid:durableId="1529639816">
    <w:abstractNumId w:val="7"/>
  </w:num>
  <w:num w:numId="10" w16cid:durableId="1950354157">
    <w:abstractNumId w:val="9"/>
  </w:num>
  <w:num w:numId="11" w16cid:durableId="180777349">
    <w:abstractNumId w:val="2"/>
  </w:num>
  <w:num w:numId="12" w16cid:durableId="1248612297">
    <w:abstractNumId w:val="3"/>
  </w:num>
  <w:num w:numId="13" w16cid:durableId="1350645409">
    <w:abstractNumId w:val="1"/>
  </w:num>
  <w:num w:numId="14" w16cid:durableId="1906643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251"/>
    <w:rsid w:val="00050224"/>
    <w:rsid w:val="00064681"/>
    <w:rsid w:val="000708D2"/>
    <w:rsid w:val="000968C3"/>
    <w:rsid w:val="000B78F5"/>
    <w:rsid w:val="000D724F"/>
    <w:rsid w:val="000F132C"/>
    <w:rsid w:val="00117B24"/>
    <w:rsid w:val="00127BFD"/>
    <w:rsid w:val="001677AE"/>
    <w:rsid w:val="00175087"/>
    <w:rsid w:val="00191640"/>
    <w:rsid w:val="00193ADF"/>
    <w:rsid w:val="001953BE"/>
    <w:rsid w:val="001F012B"/>
    <w:rsid w:val="001F15BF"/>
    <w:rsid w:val="00203F69"/>
    <w:rsid w:val="0026174F"/>
    <w:rsid w:val="00265F42"/>
    <w:rsid w:val="00266538"/>
    <w:rsid w:val="002F2D6E"/>
    <w:rsid w:val="003130E4"/>
    <w:rsid w:val="0031624E"/>
    <w:rsid w:val="00335F9B"/>
    <w:rsid w:val="00345011"/>
    <w:rsid w:val="00351F11"/>
    <w:rsid w:val="0037007D"/>
    <w:rsid w:val="00380C8A"/>
    <w:rsid w:val="00395145"/>
    <w:rsid w:val="003A61DA"/>
    <w:rsid w:val="003A7D86"/>
    <w:rsid w:val="003B19CB"/>
    <w:rsid w:val="003C27AF"/>
    <w:rsid w:val="003F5C9E"/>
    <w:rsid w:val="00447DFC"/>
    <w:rsid w:val="00453E8A"/>
    <w:rsid w:val="004710B5"/>
    <w:rsid w:val="00494E76"/>
    <w:rsid w:val="004D7979"/>
    <w:rsid w:val="005170ED"/>
    <w:rsid w:val="00527027"/>
    <w:rsid w:val="00560835"/>
    <w:rsid w:val="00577F54"/>
    <w:rsid w:val="005F48DD"/>
    <w:rsid w:val="006015D1"/>
    <w:rsid w:val="006530D0"/>
    <w:rsid w:val="00657711"/>
    <w:rsid w:val="006604F0"/>
    <w:rsid w:val="0067419C"/>
    <w:rsid w:val="00686B97"/>
    <w:rsid w:val="00693C9A"/>
    <w:rsid w:val="006B4854"/>
    <w:rsid w:val="007044B7"/>
    <w:rsid w:val="00720E52"/>
    <w:rsid w:val="00765166"/>
    <w:rsid w:val="007A40DA"/>
    <w:rsid w:val="007B5634"/>
    <w:rsid w:val="007C0E4D"/>
    <w:rsid w:val="007D217A"/>
    <w:rsid w:val="007D5B7E"/>
    <w:rsid w:val="007E634D"/>
    <w:rsid w:val="00817FAA"/>
    <w:rsid w:val="00830F42"/>
    <w:rsid w:val="00834FCD"/>
    <w:rsid w:val="00841830"/>
    <w:rsid w:val="00844468"/>
    <w:rsid w:val="008A3F0D"/>
    <w:rsid w:val="008C0F2E"/>
    <w:rsid w:val="00972BFB"/>
    <w:rsid w:val="009864ED"/>
    <w:rsid w:val="009C3251"/>
    <w:rsid w:val="00A31627"/>
    <w:rsid w:val="00A456AD"/>
    <w:rsid w:val="00A6759B"/>
    <w:rsid w:val="00A812B1"/>
    <w:rsid w:val="00AA685A"/>
    <w:rsid w:val="00AA7AAB"/>
    <w:rsid w:val="00AC1B8A"/>
    <w:rsid w:val="00AD169D"/>
    <w:rsid w:val="00AE61C7"/>
    <w:rsid w:val="00B36C03"/>
    <w:rsid w:val="00B52DF7"/>
    <w:rsid w:val="00B64663"/>
    <w:rsid w:val="00B762AA"/>
    <w:rsid w:val="00B96AEC"/>
    <w:rsid w:val="00BD75AB"/>
    <w:rsid w:val="00BE7A01"/>
    <w:rsid w:val="00C303DF"/>
    <w:rsid w:val="00C40564"/>
    <w:rsid w:val="00C56922"/>
    <w:rsid w:val="00C77409"/>
    <w:rsid w:val="00C917D3"/>
    <w:rsid w:val="00C9596C"/>
    <w:rsid w:val="00CD10CE"/>
    <w:rsid w:val="00CF0ABF"/>
    <w:rsid w:val="00CF4581"/>
    <w:rsid w:val="00CF74FE"/>
    <w:rsid w:val="00D22371"/>
    <w:rsid w:val="00D26C6C"/>
    <w:rsid w:val="00D353AD"/>
    <w:rsid w:val="00D7478A"/>
    <w:rsid w:val="00D82749"/>
    <w:rsid w:val="00DC0AC7"/>
    <w:rsid w:val="00DD6957"/>
    <w:rsid w:val="00E029BA"/>
    <w:rsid w:val="00E16255"/>
    <w:rsid w:val="00E17B7D"/>
    <w:rsid w:val="00E50CFD"/>
    <w:rsid w:val="00E615CC"/>
    <w:rsid w:val="00E755B3"/>
    <w:rsid w:val="00E8307C"/>
    <w:rsid w:val="00ED2110"/>
    <w:rsid w:val="00EE6737"/>
    <w:rsid w:val="00EE7598"/>
    <w:rsid w:val="00F22EC3"/>
    <w:rsid w:val="00F41452"/>
    <w:rsid w:val="00F41A97"/>
    <w:rsid w:val="00F56811"/>
    <w:rsid w:val="00F602F1"/>
    <w:rsid w:val="00F90037"/>
    <w:rsid w:val="00F95749"/>
    <w:rsid w:val="00FD39AD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F5FE"/>
  <w15:docId w15:val="{2B6D748E-286B-4DAA-9250-A0BF446F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Wypunktowanie,L1,Numerowanie,Akapit z listą BS,BulletC,Obiekt,List Paragraph1,Wyliczanie,Akapit z listą3,Akapit z listą31,normalny tekst,Podsis rysunku,Bullet Number,lp1,List Paragraph2,ISCG Numerowanie,lp11,List Paragraph11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BulletC Znak,Obiekt Znak,List Paragraph1 Znak,Wyliczanie Znak,Akapit z listą3 Znak,Akapit z listą31 Znak,normalny tekst Znak,Podsis rysunku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B36C03"/>
  </w:style>
  <w:style w:type="character" w:styleId="Odwoaniedokomentarza">
    <w:name w:val="annotation reference"/>
    <w:basedOn w:val="Domylnaczcionkaakapitu"/>
    <w:uiPriority w:val="99"/>
    <w:semiHidden/>
    <w:unhideWhenUsed/>
    <w:rsid w:val="0067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F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F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577F54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8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1F15BF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1F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Domylnaczcionkaakapitu"/>
    <w:link w:val="Bodytext40"/>
    <w:rsid w:val="001F15B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1F15BF"/>
    <w:pPr>
      <w:widowControl w:val="0"/>
      <w:shd w:val="clear" w:color="auto" w:fill="FFFFFF"/>
      <w:suppressAutoHyphens w:val="0"/>
      <w:spacing w:before="300" w:after="1200" w:line="0" w:lineRule="atLeast"/>
      <w:jc w:val="both"/>
    </w:pPr>
    <w:rPr>
      <w:rFonts w:ascii="Arial" w:eastAsia="Arial" w:hAnsi="Arial" w:cs="Arial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BB44-17A3-410C-89C2-3FE083BB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Joanna Kuczerawy</cp:lastModifiedBy>
  <cp:revision>55</cp:revision>
  <cp:lastPrinted>2023-03-21T09:39:00Z</cp:lastPrinted>
  <dcterms:created xsi:type="dcterms:W3CDTF">2021-01-31T15:03:00Z</dcterms:created>
  <dcterms:modified xsi:type="dcterms:W3CDTF">2023-03-21T09:39:00Z</dcterms:modified>
</cp:coreProperties>
</file>